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187A" w14:textId="353C4566" w:rsidR="00A6745A" w:rsidRDefault="00105888" w:rsidP="00A6745A">
      <w:pPr>
        <w:pStyle w:val="Heading1"/>
      </w:pPr>
      <w:r>
        <w:drawing>
          <wp:anchor distT="0" distB="0" distL="114300" distR="114300" simplePos="0" relativeHeight="251666432" behindDoc="1" locked="0" layoutInCell="1" allowOverlap="1" wp14:anchorId="643F22BC" wp14:editId="3D4A9B7C">
            <wp:simplePos x="0" y="0"/>
            <wp:positionH relativeFrom="margin">
              <wp:align>right</wp:align>
            </wp:positionH>
            <wp:positionV relativeFrom="paragraph">
              <wp:posOffset>-476250</wp:posOffset>
            </wp:positionV>
            <wp:extent cx="1495811" cy="1253490"/>
            <wp:effectExtent l="0" t="0" r="9525" b="3810"/>
            <wp:wrapNone/>
            <wp:docPr id="1" name="Picture 1" descr="A logo with green and purple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green and purple leav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11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491" w:rsidRPr="00A6745A">
        <w:drawing>
          <wp:anchor distT="0" distB="0" distL="114300" distR="114300" simplePos="0" relativeHeight="251661312" behindDoc="1" locked="0" layoutInCell="1" allowOverlap="1" wp14:anchorId="0C799DED" wp14:editId="56E31991">
            <wp:simplePos x="0" y="0"/>
            <wp:positionH relativeFrom="page">
              <wp:align>left</wp:align>
            </wp:positionH>
            <wp:positionV relativeFrom="paragraph">
              <wp:posOffset>-939165</wp:posOffset>
            </wp:positionV>
            <wp:extent cx="7566660" cy="108870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C25" w:rsidRPr="00A6745A">
        <w:drawing>
          <wp:anchor distT="0" distB="0" distL="114300" distR="114300" simplePos="0" relativeHeight="251662336" behindDoc="1" locked="0" layoutInCell="1" allowOverlap="1" wp14:anchorId="7947D53E" wp14:editId="53A769E1">
            <wp:simplePos x="0" y="0"/>
            <wp:positionH relativeFrom="margin">
              <wp:align>left</wp:align>
            </wp:positionH>
            <wp:positionV relativeFrom="paragraph">
              <wp:posOffset>-396240</wp:posOffset>
            </wp:positionV>
            <wp:extent cx="2187530" cy="1056640"/>
            <wp:effectExtent l="0" t="0" r="3810" b="0"/>
            <wp:wrapNone/>
            <wp:docPr id="10" name="Picture 10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ack and whit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3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5A" w:rsidRPr="00A6745A">
        <w:softHyphen/>
      </w:r>
      <w:bookmarkStart w:id="0" w:name="AppParticipantetc"/>
    </w:p>
    <w:p w14:paraId="09286D17" w14:textId="77777777" w:rsidR="009344A6" w:rsidRDefault="009344A6" w:rsidP="009344A6">
      <w:pPr>
        <w:rPr>
          <w:lang w:val="en-GB" w:bidi="en-US"/>
        </w:rPr>
      </w:pPr>
    </w:p>
    <w:p w14:paraId="7A048767" w14:textId="77777777" w:rsidR="00617CBA" w:rsidRPr="009344A6" w:rsidRDefault="00617CBA" w:rsidP="009344A6">
      <w:pPr>
        <w:rPr>
          <w:lang w:val="en-GB" w:bidi="en-US"/>
        </w:rPr>
      </w:pPr>
    </w:p>
    <w:p w14:paraId="7AAB41CB" w14:textId="62BBD399" w:rsidR="0024213D" w:rsidRPr="0024213D" w:rsidRDefault="0024213D" w:rsidP="0024213D">
      <w:pPr>
        <w:pStyle w:val="Heading5"/>
        <w:jc w:val="right"/>
        <w:rPr>
          <w:rFonts w:ascii="Work Sans ExtraBold" w:hAnsi="Work Sans ExtraBold" w:cs="Open Sans"/>
          <w:color w:val="FFFFFF" w:themeColor="background1"/>
          <w:sz w:val="52"/>
          <w:szCs w:val="44"/>
        </w:rPr>
      </w:pPr>
      <w:r w:rsidRPr="0024213D">
        <w:rPr>
          <w:rFonts w:ascii="Work Sans ExtraBold" w:hAnsi="Work Sans ExtraBold" w:cs="Open Sans"/>
          <w:color w:val="FFFFFF" w:themeColor="background1"/>
          <w:sz w:val="52"/>
          <w:szCs w:val="44"/>
        </w:rPr>
        <w:t>Youth Scotland Rural A</w:t>
      </w:r>
      <w:r w:rsidR="006A5F8F">
        <w:rPr>
          <w:rFonts w:ascii="Work Sans ExtraBold" w:hAnsi="Work Sans ExtraBold" w:cs="Open Sans"/>
          <w:color w:val="FFFFFF" w:themeColor="background1"/>
          <w:sz w:val="52"/>
          <w:szCs w:val="44"/>
        </w:rPr>
        <w:t>ction Fund</w:t>
      </w:r>
    </w:p>
    <w:p w14:paraId="7DCE6388" w14:textId="57D3B83F" w:rsidR="0024213D" w:rsidRDefault="006A5F8F" w:rsidP="0024213D">
      <w:pPr>
        <w:pStyle w:val="Heading5"/>
        <w:jc w:val="right"/>
      </w:pPr>
      <w:r>
        <w:t>End of Project Form</w:t>
      </w:r>
    </w:p>
    <w:p w14:paraId="186198FB" w14:textId="6993431E" w:rsidR="00E40E3D" w:rsidRPr="00881151" w:rsidRDefault="00E40E3D" w:rsidP="0024213D">
      <w:pPr>
        <w:pStyle w:val="Heading5"/>
        <w:jc w:val="right"/>
      </w:pPr>
      <w:r w:rsidRPr="00881151">
        <w:br w:type="page"/>
      </w:r>
    </w:p>
    <w:bookmarkEnd w:id="0"/>
    <w:p w14:paraId="710092F3" w14:textId="2FFA6D32" w:rsidR="00AD480F" w:rsidRDefault="00701D2A" w:rsidP="0024213D">
      <w:pPr>
        <w:rPr>
          <w:lang w:val="en-GB"/>
        </w:rPr>
      </w:pPr>
      <w:r w:rsidRPr="0DEC9C34">
        <w:rPr>
          <w:lang w:val="en-GB"/>
        </w:rPr>
        <w:lastRenderedPageBreak/>
        <w:t>Please complete, sign and return this form as soon as your project has finished.  All reports must be</w:t>
      </w:r>
      <w:r w:rsidR="2F09DF91" w:rsidRPr="0DEC9C34">
        <w:rPr>
          <w:lang w:val="en-GB"/>
        </w:rPr>
        <w:t xml:space="preserve"> completed by end August 2026</w:t>
      </w:r>
      <w:r w:rsidR="5E757BA0" w:rsidRPr="0DEC9C34">
        <w:rPr>
          <w:lang w:val="en-GB"/>
        </w:rPr>
        <w:t>.</w:t>
      </w:r>
    </w:p>
    <w:tbl>
      <w:tblPr>
        <w:tblpPr w:leftFromText="180" w:rightFromText="180" w:bottomFromText="160" w:vertAnchor="text" w:horzAnchor="margin" w:tblpY="-44"/>
        <w:tblW w:w="4977" w:type="pct"/>
        <w:tblLook w:val="04A0" w:firstRow="1" w:lastRow="0" w:firstColumn="1" w:lastColumn="0" w:noHBand="0" w:noVBand="1"/>
      </w:tblPr>
      <w:tblGrid>
        <w:gridCol w:w="9140"/>
      </w:tblGrid>
      <w:tr w:rsidR="00AD480F" w:rsidRPr="0024213D" w14:paraId="473A02CD" w14:textId="77777777" w:rsidTr="0DEC9C34">
        <w:trPr>
          <w:trHeight w:val="391"/>
        </w:trPr>
        <w:tc>
          <w:tcPr>
            <w:tcW w:w="5000" w:type="pct"/>
            <w:tcBorders>
              <w:top w:val="single" w:sz="4" w:space="0" w:color="0D0346"/>
              <w:left w:val="single" w:sz="4" w:space="0" w:color="0D0346"/>
              <w:bottom w:val="single" w:sz="4" w:space="0" w:color="0D0346"/>
              <w:right w:val="single" w:sz="4" w:space="0" w:color="0D0346"/>
            </w:tcBorders>
            <w:shd w:val="clear" w:color="auto" w:fill="0D0346"/>
            <w:hideMark/>
          </w:tcPr>
          <w:p w14:paraId="2B7BCB7B" w14:textId="68CC20A1" w:rsidR="00AD480F" w:rsidRPr="0024213D" w:rsidRDefault="00AD480F" w:rsidP="00725DA0">
            <w:pPr>
              <w:pStyle w:val="Heading3"/>
              <w:rPr>
                <w:lang w:val="en-GB"/>
              </w:rPr>
            </w:pPr>
            <w:r w:rsidRPr="0DEC9C34">
              <w:rPr>
                <w:color w:val="FFFFFF" w:themeColor="background1"/>
                <w:sz w:val="32"/>
                <w:szCs w:val="32"/>
                <w:lang w:val="en-GB"/>
              </w:rPr>
              <w:t>Section 2 – Tell us what you want</w:t>
            </w:r>
            <w:r w:rsidR="09DC593A" w:rsidRPr="0DEC9C34">
              <w:rPr>
                <w:color w:val="FFFFFF" w:themeColor="background1"/>
                <w:sz w:val="32"/>
                <w:szCs w:val="32"/>
                <w:lang w:val="en-GB"/>
              </w:rPr>
              <w:t>ed</w:t>
            </w:r>
            <w:r w:rsidRPr="0DEC9C34">
              <w:rPr>
                <w:color w:val="FFFFFF" w:themeColor="background1"/>
                <w:sz w:val="32"/>
                <w:szCs w:val="32"/>
                <w:lang w:val="en-GB"/>
              </w:rPr>
              <w:t xml:space="preserve"> the funding for and why</w:t>
            </w:r>
          </w:p>
        </w:tc>
      </w:tr>
    </w:tbl>
    <w:tbl>
      <w:tblPr>
        <w:tblpPr w:leftFromText="180" w:rightFromText="180" w:vertAnchor="text" w:horzAnchor="margin" w:tblpY="-49"/>
        <w:tblW w:w="97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7014"/>
      </w:tblGrid>
      <w:tr w:rsidR="00AD480F" w:rsidRPr="00AD480F" w14:paraId="7BDBCB04" w14:textId="77777777" w:rsidTr="00AD480F">
        <w:trPr>
          <w:trHeight w:val="300"/>
        </w:trPr>
        <w:tc>
          <w:tcPr>
            <w:tcW w:w="9764" w:type="dxa"/>
            <w:gridSpan w:val="2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D0346"/>
            <w:hideMark/>
          </w:tcPr>
          <w:p w14:paraId="71C3B3F6" w14:textId="66FA1C37" w:rsidR="00AD480F" w:rsidRPr="00AD480F" w:rsidRDefault="0058258A" w:rsidP="0058258A">
            <w:pPr>
              <w:pStyle w:val="Heading3"/>
              <w:rPr>
                <w:lang w:val="en-GB"/>
              </w:rPr>
            </w:pPr>
            <w:r w:rsidRPr="0058258A">
              <w:rPr>
                <w:color w:val="FFFFFF" w:themeColor="background1"/>
              </w:rPr>
              <w:t>Youth Group Details  </w:t>
            </w:r>
          </w:p>
        </w:tc>
      </w:tr>
      <w:tr w:rsidR="00AD480F" w:rsidRPr="00AD480F" w14:paraId="4049A0F6" w14:textId="77777777" w:rsidTr="00AD480F">
        <w:trPr>
          <w:trHeight w:val="300"/>
        </w:trPr>
        <w:tc>
          <w:tcPr>
            <w:tcW w:w="2750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D0346"/>
            <w:hideMark/>
          </w:tcPr>
          <w:p w14:paraId="3A0852F6" w14:textId="77777777" w:rsidR="00AD480F" w:rsidRPr="00AD480F" w:rsidRDefault="00AD480F" w:rsidP="00AD480F">
            <w:pPr>
              <w:rPr>
                <w:lang w:val="en-GB"/>
              </w:rPr>
            </w:pPr>
            <w:r w:rsidRPr="00AD480F">
              <w:rPr>
                <w:b/>
                <w:bCs/>
              </w:rPr>
              <w:t>Youth Group Name:</w:t>
            </w:r>
            <w:r w:rsidRPr="00AD480F">
              <w:rPr>
                <w:lang w:val="en-GB"/>
              </w:rPr>
              <w:t> </w:t>
            </w:r>
          </w:p>
        </w:tc>
        <w:tc>
          <w:tcPr>
            <w:tcW w:w="7014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hideMark/>
          </w:tcPr>
          <w:p w14:paraId="6C63809B" w14:textId="77777777" w:rsidR="00AD480F" w:rsidRPr="00AD480F" w:rsidRDefault="00AD480F" w:rsidP="00AD480F">
            <w:pPr>
              <w:rPr>
                <w:lang w:val="en-GB"/>
              </w:rPr>
            </w:pPr>
            <w:r w:rsidRPr="00AD480F">
              <w:rPr>
                <w:lang w:val="en-GB"/>
              </w:rPr>
              <w:t> </w:t>
            </w:r>
          </w:p>
        </w:tc>
      </w:tr>
      <w:tr w:rsidR="00AD480F" w:rsidRPr="00AD480F" w14:paraId="073336CD" w14:textId="77777777" w:rsidTr="00AD480F">
        <w:trPr>
          <w:trHeight w:val="300"/>
        </w:trPr>
        <w:tc>
          <w:tcPr>
            <w:tcW w:w="2750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D0346"/>
            <w:hideMark/>
          </w:tcPr>
          <w:p w14:paraId="63B0D183" w14:textId="77777777" w:rsidR="00AD480F" w:rsidRPr="00AD480F" w:rsidRDefault="00AD480F" w:rsidP="00AD480F">
            <w:pPr>
              <w:rPr>
                <w:lang w:val="en-GB"/>
              </w:rPr>
            </w:pPr>
            <w:r w:rsidRPr="00AD480F">
              <w:rPr>
                <w:b/>
                <w:bCs/>
              </w:rPr>
              <w:t>Contact Name:</w:t>
            </w:r>
            <w:r w:rsidRPr="00AD480F">
              <w:rPr>
                <w:lang w:val="en-GB"/>
              </w:rPr>
              <w:t> </w:t>
            </w:r>
          </w:p>
        </w:tc>
        <w:tc>
          <w:tcPr>
            <w:tcW w:w="7014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hideMark/>
          </w:tcPr>
          <w:p w14:paraId="116267C2" w14:textId="77777777" w:rsidR="00AD480F" w:rsidRPr="00AD480F" w:rsidRDefault="00AD480F" w:rsidP="00AD480F">
            <w:pPr>
              <w:rPr>
                <w:lang w:val="en-GB"/>
              </w:rPr>
            </w:pPr>
            <w:r w:rsidRPr="00AD480F">
              <w:rPr>
                <w:lang w:val="en-GB"/>
              </w:rPr>
              <w:t> </w:t>
            </w:r>
          </w:p>
        </w:tc>
      </w:tr>
      <w:tr w:rsidR="00AD480F" w:rsidRPr="00AD480F" w14:paraId="42C8402F" w14:textId="77777777" w:rsidTr="00AD480F">
        <w:trPr>
          <w:trHeight w:val="300"/>
        </w:trPr>
        <w:tc>
          <w:tcPr>
            <w:tcW w:w="2750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D0346"/>
            <w:hideMark/>
          </w:tcPr>
          <w:p w14:paraId="52CA0839" w14:textId="77777777" w:rsidR="00AD480F" w:rsidRPr="00AD480F" w:rsidRDefault="00AD480F" w:rsidP="00AD480F">
            <w:pPr>
              <w:rPr>
                <w:lang w:val="en-GB"/>
              </w:rPr>
            </w:pPr>
            <w:r w:rsidRPr="00AD480F">
              <w:rPr>
                <w:b/>
                <w:bCs/>
              </w:rPr>
              <w:t>Grant Reference: </w:t>
            </w:r>
            <w:r w:rsidRPr="00AD480F">
              <w:rPr>
                <w:lang w:val="en-GB"/>
              </w:rPr>
              <w:t> </w:t>
            </w:r>
          </w:p>
        </w:tc>
        <w:tc>
          <w:tcPr>
            <w:tcW w:w="7014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hideMark/>
          </w:tcPr>
          <w:p w14:paraId="2BAA63ED" w14:textId="77777777" w:rsidR="00AD480F" w:rsidRPr="00AD480F" w:rsidRDefault="00AD480F" w:rsidP="00AD480F">
            <w:pPr>
              <w:rPr>
                <w:lang w:val="en-GB"/>
              </w:rPr>
            </w:pPr>
            <w:r w:rsidRPr="00AD480F">
              <w:rPr>
                <w:lang w:val="en-GB"/>
              </w:rPr>
              <w:t> </w:t>
            </w:r>
          </w:p>
        </w:tc>
      </w:tr>
    </w:tbl>
    <w:p w14:paraId="1158F2C4" w14:textId="77777777" w:rsidR="00701D2A" w:rsidRDefault="00701D2A" w:rsidP="0024213D">
      <w:pPr>
        <w:rPr>
          <w:lang w:val="en-GB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70"/>
        <w:gridCol w:w="2580"/>
        <w:gridCol w:w="1740"/>
        <w:gridCol w:w="270"/>
        <w:gridCol w:w="120"/>
        <w:gridCol w:w="555"/>
        <w:gridCol w:w="2415"/>
      </w:tblGrid>
      <w:tr w:rsidR="001F238A" w:rsidRPr="001F238A" w14:paraId="438D3F39" w14:textId="77777777" w:rsidTr="001F238A">
        <w:trPr>
          <w:trHeight w:val="300"/>
        </w:trPr>
        <w:tc>
          <w:tcPr>
            <w:tcW w:w="9915" w:type="dxa"/>
            <w:gridSpan w:val="8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D0346"/>
            <w:vAlign w:val="center"/>
            <w:hideMark/>
          </w:tcPr>
          <w:p w14:paraId="3393AE2A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D1AAC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b/>
                <w:bCs/>
                <w:color w:val="FFFFFF"/>
                <w:sz w:val="32"/>
                <w:lang w:val="en-GB" w:eastAsia="en-GB"/>
              </w:rPr>
              <w:t>Please help us celebrate your project! </w:t>
            </w:r>
          </w:p>
        </w:tc>
      </w:tr>
      <w:tr w:rsidR="001F238A" w:rsidRPr="001F238A" w14:paraId="7267A92C" w14:textId="77777777" w:rsidTr="001F238A">
        <w:trPr>
          <w:trHeight w:val="300"/>
        </w:trPr>
        <w:tc>
          <w:tcPr>
            <w:tcW w:w="9915" w:type="dxa"/>
            <w:gridSpan w:val="8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D0346"/>
            <w:vAlign w:val="center"/>
            <w:hideMark/>
          </w:tcPr>
          <w:p w14:paraId="1CBF4FDE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346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color w:val="FFFFFF"/>
                <w:sz w:val="28"/>
                <w:szCs w:val="28"/>
                <w:lang w:val="en-GB" w:eastAsia="en-GB"/>
              </w:rPr>
              <w:t>Your story: </w:t>
            </w:r>
          </w:p>
        </w:tc>
      </w:tr>
      <w:tr w:rsidR="001F238A" w:rsidRPr="001F238A" w14:paraId="047B043C" w14:textId="77777777" w:rsidTr="001F238A">
        <w:trPr>
          <w:trHeight w:val="300"/>
        </w:trPr>
        <w:tc>
          <w:tcPr>
            <w:tcW w:w="6945" w:type="dxa"/>
            <w:gridSpan w:val="6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hideMark/>
          </w:tcPr>
          <w:p w14:paraId="0DD1FFAA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In the beginning… </w:t>
            </w:r>
          </w:p>
          <w:p w14:paraId="4C49C7D7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hideMark/>
          </w:tcPr>
          <w:p w14:paraId="45846DF4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D0346"/>
                <w:sz w:val="18"/>
                <w:szCs w:val="18"/>
                <w:lang w:val="en-GB" w:eastAsia="en-GB"/>
              </w:rPr>
            </w:pPr>
            <w:r w:rsidRPr="001F238A">
              <w:rPr>
                <w:rFonts w:ascii="Segoe UI" w:eastAsia="Times New Roman" w:hAnsi="Segoe UI" w:cs="Segoe UI"/>
                <w:b/>
                <w:bCs/>
                <w:noProof/>
                <w:color w:val="0D0346"/>
                <w:sz w:val="18"/>
                <w:szCs w:val="18"/>
                <w:lang w:val="en-GB" w:eastAsia="en-GB"/>
              </w:rPr>
              <w:drawing>
                <wp:inline distT="0" distB="0" distL="0" distR="0" wp14:anchorId="5297C751" wp14:editId="23C63DC7">
                  <wp:extent cx="1152525" cy="1152525"/>
                  <wp:effectExtent l="0" t="0" r="9525" b="9525"/>
                  <wp:docPr id="5" name="Picture 8" descr="post it no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st it not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38A">
              <w:rPr>
                <w:rFonts w:eastAsia="Times New Roman"/>
                <w:b/>
                <w:bCs/>
                <w:color w:val="FFFFFF"/>
                <w:sz w:val="40"/>
                <w:szCs w:val="40"/>
                <w:lang w:val="en-GB" w:eastAsia="en-GB"/>
              </w:rPr>
              <w:t> </w:t>
            </w:r>
          </w:p>
        </w:tc>
      </w:tr>
      <w:tr w:rsidR="001F238A" w:rsidRPr="001F238A" w14:paraId="34AE68B4" w14:textId="77777777" w:rsidTr="001F238A">
        <w:trPr>
          <w:trHeight w:val="300"/>
        </w:trPr>
        <w:tc>
          <w:tcPr>
            <w:tcW w:w="6945" w:type="dxa"/>
            <w:gridSpan w:val="6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hideMark/>
          </w:tcPr>
          <w:p w14:paraId="7E5E160F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eastAsia="en-GB"/>
              </w:rPr>
              <w:t>Along the</w:t>
            </w:r>
            <w:r w:rsidRPr="001F238A">
              <w:rPr>
                <w:rFonts w:eastAsia="Times New Roman"/>
                <w:szCs w:val="22"/>
                <w:lang w:val="en-GB" w:eastAsia="en-GB"/>
              </w:rPr>
              <w:t xml:space="preserve"> way… </w:t>
            </w:r>
          </w:p>
          <w:p w14:paraId="7A813A5A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4AA8871B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hideMark/>
          </w:tcPr>
          <w:p w14:paraId="3E53ECC0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D0346"/>
                <w:sz w:val="18"/>
                <w:szCs w:val="18"/>
                <w:lang w:val="en-GB" w:eastAsia="en-GB"/>
              </w:rPr>
            </w:pPr>
            <w:r w:rsidRPr="001F238A">
              <w:rPr>
                <w:rFonts w:ascii="Segoe UI" w:eastAsia="Times New Roman" w:hAnsi="Segoe UI" w:cs="Segoe UI"/>
                <w:b/>
                <w:bCs/>
                <w:noProof/>
                <w:color w:val="0D0346"/>
                <w:sz w:val="18"/>
                <w:szCs w:val="18"/>
                <w:lang w:val="en-GB" w:eastAsia="en-GB"/>
              </w:rPr>
              <w:drawing>
                <wp:inline distT="0" distB="0" distL="0" distR="0" wp14:anchorId="073CBC7C" wp14:editId="40179592">
                  <wp:extent cx="1152525" cy="1152525"/>
                  <wp:effectExtent l="0" t="0" r="9525" b="9525"/>
                  <wp:docPr id="866281577" name="Picture 7" descr="post it not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st it not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38A">
              <w:rPr>
                <w:rFonts w:eastAsia="Times New Roman"/>
                <w:b/>
                <w:bCs/>
                <w:color w:val="FFFFFF"/>
                <w:sz w:val="40"/>
                <w:szCs w:val="40"/>
                <w:lang w:val="en-GB" w:eastAsia="en-GB"/>
              </w:rPr>
              <w:t> </w:t>
            </w:r>
          </w:p>
        </w:tc>
      </w:tr>
      <w:tr w:rsidR="001F238A" w:rsidRPr="001F238A" w14:paraId="37DA0F8D" w14:textId="77777777" w:rsidTr="001F238A">
        <w:trPr>
          <w:trHeight w:val="300"/>
        </w:trPr>
        <w:tc>
          <w:tcPr>
            <w:tcW w:w="6945" w:type="dxa"/>
            <w:gridSpan w:val="6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hideMark/>
          </w:tcPr>
          <w:p w14:paraId="21F38AE6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Where you are now… </w:t>
            </w:r>
          </w:p>
          <w:p w14:paraId="1724544D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hideMark/>
          </w:tcPr>
          <w:p w14:paraId="67C2D108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D0346"/>
                <w:sz w:val="18"/>
                <w:szCs w:val="18"/>
                <w:lang w:val="en-GB" w:eastAsia="en-GB"/>
              </w:rPr>
            </w:pPr>
            <w:r w:rsidRPr="001F238A">
              <w:rPr>
                <w:rFonts w:ascii="Segoe UI" w:eastAsia="Times New Roman" w:hAnsi="Segoe UI" w:cs="Segoe UI"/>
                <w:b/>
                <w:bCs/>
                <w:noProof/>
                <w:color w:val="0D0346"/>
                <w:sz w:val="18"/>
                <w:szCs w:val="18"/>
                <w:lang w:val="en-GB" w:eastAsia="en-GB"/>
              </w:rPr>
              <w:drawing>
                <wp:inline distT="0" distB="0" distL="0" distR="0" wp14:anchorId="63D1E88A" wp14:editId="06D2E28F">
                  <wp:extent cx="1152525" cy="1152525"/>
                  <wp:effectExtent l="0" t="0" r="9525" b="9525"/>
                  <wp:docPr id="7" name="Picture 6" descr="post it not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st it not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38A">
              <w:rPr>
                <w:rFonts w:eastAsia="Times New Roman"/>
                <w:b/>
                <w:bCs/>
                <w:color w:val="FFFFFF"/>
                <w:sz w:val="40"/>
                <w:szCs w:val="40"/>
                <w:lang w:val="en-GB" w:eastAsia="en-GB"/>
              </w:rPr>
              <w:t> </w:t>
            </w:r>
          </w:p>
        </w:tc>
      </w:tr>
      <w:tr w:rsidR="001F238A" w:rsidRPr="001F238A" w14:paraId="17D908EC" w14:textId="77777777" w:rsidTr="001F238A">
        <w:trPr>
          <w:trHeight w:val="300"/>
        </w:trPr>
        <w:tc>
          <w:tcPr>
            <w:tcW w:w="6945" w:type="dxa"/>
            <w:gridSpan w:val="6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hideMark/>
          </w:tcPr>
          <w:p w14:paraId="4393606D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And the moral is… </w:t>
            </w:r>
          </w:p>
          <w:p w14:paraId="07E70507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44B87F56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6254A32E" w14:textId="77777777" w:rsidR="001F238A" w:rsidRDefault="001F238A" w:rsidP="001F238A">
            <w:pPr>
              <w:spacing w:after="0" w:line="240" w:lineRule="auto"/>
              <w:textAlignment w:val="baseline"/>
              <w:rPr>
                <w:rFonts w:eastAsia="Times New Roman"/>
                <w:szCs w:val="22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31B6A112" w14:textId="77777777" w:rsidR="00AD2671" w:rsidRDefault="00AD2671" w:rsidP="001F238A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  <w:p w14:paraId="397A4F0B" w14:textId="77777777" w:rsidR="00AD2671" w:rsidRDefault="00AD2671" w:rsidP="001F238A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  <w:p w14:paraId="72198AC5" w14:textId="77777777" w:rsidR="00AD2671" w:rsidRDefault="00AD2671" w:rsidP="001F238A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  <w:p w14:paraId="74F9DD02" w14:textId="77777777" w:rsidR="00AD2671" w:rsidRPr="001F238A" w:rsidRDefault="00AD2671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hideMark/>
          </w:tcPr>
          <w:p w14:paraId="30A07C9B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D0346"/>
                <w:sz w:val="18"/>
                <w:szCs w:val="18"/>
                <w:lang w:val="en-GB" w:eastAsia="en-GB"/>
              </w:rPr>
            </w:pPr>
            <w:r w:rsidRPr="001F238A">
              <w:rPr>
                <w:rFonts w:ascii="Segoe UI" w:eastAsia="Times New Roman" w:hAnsi="Segoe UI" w:cs="Segoe UI"/>
                <w:b/>
                <w:bCs/>
                <w:noProof/>
                <w:color w:val="0D0346"/>
                <w:sz w:val="18"/>
                <w:szCs w:val="18"/>
                <w:lang w:val="en-GB" w:eastAsia="en-GB"/>
              </w:rPr>
              <w:drawing>
                <wp:inline distT="0" distB="0" distL="0" distR="0" wp14:anchorId="634A350E" wp14:editId="30E24143">
                  <wp:extent cx="1152525" cy="1152525"/>
                  <wp:effectExtent l="0" t="0" r="9525" b="9525"/>
                  <wp:docPr id="167798576" name="Picture 5" descr="post it not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ost it not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38A">
              <w:rPr>
                <w:rFonts w:eastAsia="Times New Roman"/>
                <w:b/>
                <w:bCs/>
                <w:color w:val="FFFFFF"/>
                <w:sz w:val="40"/>
                <w:szCs w:val="40"/>
                <w:lang w:val="en-GB" w:eastAsia="en-GB"/>
              </w:rPr>
              <w:t> </w:t>
            </w:r>
          </w:p>
        </w:tc>
      </w:tr>
      <w:tr w:rsidR="001F238A" w:rsidRPr="001F238A" w14:paraId="0D209E9C" w14:textId="77777777" w:rsidTr="001F238A">
        <w:trPr>
          <w:trHeight w:val="300"/>
        </w:trPr>
        <w:tc>
          <w:tcPr>
            <w:tcW w:w="9915" w:type="dxa"/>
            <w:gridSpan w:val="8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D0346"/>
            <w:vAlign w:val="center"/>
            <w:hideMark/>
          </w:tcPr>
          <w:p w14:paraId="7C380B90" w14:textId="2C1D8608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b/>
                <w:bCs/>
                <w:szCs w:val="22"/>
                <w:lang w:eastAsia="en-GB"/>
              </w:rPr>
              <w:lastRenderedPageBreak/>
              <w:t xml:space="preserve">QUOTES ON VALUE OF </w:t>
            </w:r>
            <w:r w:rsidR="00253016" w:rsidRPr="001F238A">
              <w:rPr>
                <w:rFonts w:eastAsia="Times New Roman"/>
                <w:b/>
                <w:bCs/>
                <w:szCs w:val="22"/>
                <w:lang w:eastAsia="en-GB"/>
              </w:rPr>
              <w:t>PROJECT (</w:t>
            </w:r>
            <w:r w:rsidRPr="001F238A">
              <w:rPr>
                <w:rFonts w:eastAsia="Times New Roman"/>
                <w:b/>
                <w:bCs/>
                <w:szCs w:val="22"/>
                <w:lang w:eastAsia="en-GB"/>
              </w:rPr>
              <w:t>optional)</w:t>
            </w: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</w:tr>
      <w:tr w:rsidR="001F238A" w:rsidRPr="001F238A" w14:paraId="1A50FBBC" w14:textId="77777777" w:rsidTr="001F238A">
        <w:trPr>
          <w:trHeight w:val="300"/>
        </w:trPr>
        <w:tc>
          <w:tcPr>
            <w:tcW w:w="1965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D0346"/>
            <w:vAlign w:val="center"/>
            <w:hideMark/>
          </w:tcPr>
          <w:p w14:paraId="4BD472A0" w14:textId="77777777" w:rsidR="001F238A" w:rsidRDefault="001F238A" w:rsidP="001F238A">
            <w:pPr>
              <w:spacing w:after="0" w:line="240" w:lineRule="auto"/>
              <w:textAlignment w:val="baseline"/>
              <w:rPr>
                <w:rFonts w:eastAsia="Times New Roman"/>
                <w:szCs w:val="22"/>
                <w:lang w:val="en-GB" w:eastAsia="en-GB"/>
              </w:rPr>
            </w:pPr>
            <w:r w:rsidRPr="001F238A">
              <w:rPr>
                <w:rFonts w:eastAsia="Times New Roman"/>
                <w:b/>
                <w:bCs/>
                <w:szCs w:val="22"/>
                <w:lang w:eastAsia="en-GB"/>
              </w:rPr>
              <w:t>Name of Young Person:</w:t>
            </w: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37716D8F" w14:textId="77777777" w:rsidR="003E5BF8" w:rsidRPr="001F238A" w:rsidRDefault="003E5BF8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4860" w:type="dxa"/>
            <w:gridSpan w:val="4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vAlign w:val="center"/>
            <w:hideMark/>
          </w:tcPr>
          <w:p w14:paraId="4148522E" w14:textId="77777777" w:rsidR="001F238A" w:rsidRDefault="001F238A" w:rsidP="001F238A">
            <w:pPr>
              <w:spacing w:after="0" w:line="240" w:lineRule="auto"/>
              <w:textAlignment w:val="baseline"/>
              <w:rPr>
                <w:rFonts w:eastAsia="Times New Roman"/>
                <w:szCs w:val="22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70202BD1" w14:textId="77777777" w:rsidR="003D43DC" w:rsidRDefault="003D43DC" w:rsidP="001F238A">
            <w:pPr>
              <w:spacing w:after="0" w:line="240" w:lineRule="auto"/>
              <w:textAlignment w:val="baseline"/>
              <w:rPr>
                <w:rFonts w:eastAsia="Times New Roman"/>
                <w:szCs w:val="22"/>
                <w:lang w:val="en-GB" w:eastAsia="en-GB"/>
              </w:rPr>
            </w:pPr>
          </w:p>
          <w:p w14:paraId="1D724DD1" w14:textId="77777777" w:rsidR="00740949" w:rsidRDefault="00740949" w:rsidP="001F238A">
            <w:pPr>
              <w:spacing w:after="0" w:line="240" w:lineRule="auto"/>
              <w:textAlignment w:val="baseline"/>
              <w:rPr>
                <w:rFonts w:eastAsia="Times New Roman"/>
                <w:szCs w:val="22"/>
                <w:lang w:val="en-GB" w:eastAsia="en-GB"/>
              </w:rPr>
            </w:pPr>
          </w:p>
          <w:p w14:paraId="1584EB35" w14:textId="77777777" w:rsidR="003D43DC" w:rsidRPr="001F238A" w:rsidRDefault="003D43DC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D0346"/>
            <w:vAlign w:val="center"/>
            <w:hideMark/>
          </w:tcPr>
          <w:p w14:paraId="27400515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b/>
                <w:bCs/>
                <w:szCs w:val="22"/>
                <w:lang w:eastAsia="en-GB"/>
              </w:rPr>
              <w:t>Age:</w:t>
            </w: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  <w:tc>
          <w:tcPr>
            <w:tcW w:w="2415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vAlign w:val="center"/>
            <w:hideMark/>
          </w:tcPr>
          <w:p w14:paraId="5E0FAC47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</w:tr>
      <w:tr w:rsidR="001F238A" w:rsidRPr="001F238A" w14:paraId="4146BC02" w14:textId="77777777" w:rsidTr="001F238A">
        <w:trPr>
          <w:trHeight w:val="300"/>
        </w:trPr>
        <w:tc>
          <w:tcPr>
            <w:tcW w:w="9915" w:type="dxa"/>
            <w:gridSpan w:val="8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vAlign w:val="center"/>
            <w:hideMark/>
          </w:tcPr>
          <w:p w14:paraId="4C73F5C1" w14:textId="77777777" w:rsidR="001F238A" w:rsidRDefault="001F238A" w:rsidP="001F238A">
            <w:pPr>
              <w:spacing w:after="0" w:line="240" w:lineRule="auto"/>
              <w:textAlignment w:val="baseline"/>
              <w:rPr>
                <w:rFonts w:eastAsia="Times New Roman"/>
                <w:szCs w:val="22"/>
                <w:lang w:val="en-GB" w:eastAsia="en-GB"/>
              </w:rPr>
            </w:pPr>
            <w:r w:rsidRPr="001F238A">
              <w:rPr>
                <w:rFonts w:eastAsia="Times New Roman"/>
                <w:b/>
                <w:bCs/>
                <w:szCs w:val="22"/>
                <w:lang w:eastAsia="en-GB"/>
              </w:rPr>
              <w:t>Quote(s):</w:t>
            </w: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686FFDBD" w14:textId="77777777" w:rsidR="003D43DC" w:rsidRDefault="003D43DC" w:rsidP="001F238A">
            <w:pPr>
              <w:spacing w:after="0" w:line="240" w:lineRule="auto"/>
              <w:textAlignment w:val="baseline"/>
              <w:rPr>
                <w:rFonts w:eastAsia="Times New Roman"/>
                <w:szCs w:val="22"/>
                <w:lang w:val="en-GB" w:eastAsia="en-GB"/>
              </w:rPr>
            </w:pPr>
          </w:p>
          <w:p w14:paraId="2FD609E7" w14:textId="77777777" w:rsidR="0032086F" w:rsidRPr="001F238A" w:rsidRDefault="0032086F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</w:tc>
      </w:tr>
      <w:tr w:rsidR="001F238A" w:rsidRPr="001F238A" w14:paraId="78548F9D" w14:textId="77777777" w:rsidTr="001F238A">
        <w:trPr>
          <w:trHeight w:val="300"/>
        </w:trPr>
        <w:tc>
          <w:tcPr>
            <w:tcW w:w="1965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D0346"/>
            <w:vAlign w:val="center"/>
            <w:hideMark/>
          </w:tcPr>
          <w:p w14:paraId="51A77171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b/>
                <w:bCs/>
                <w:szCs w:val="22"/>
                <w:lang w:eastAsia="en-GB"/>
              </w:rPr>
              <w:t>Name of Worker:</w:t>
            </w: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vAlign w:val="center"/>
            <w:hideMark/>
          </w:tcPr>
          <w:p w14:paraId="19D8F834" w14:textId="77777777" w:rsidR="001F238A" w:rsidRDefault="001F238A" w:rsidP="001F238A">
            <w:pPr>
              <w:spacing w:after="0" w:line="240" w:lineRule="auto"/>
              <w:textAlignment w:val="baseline"/>
              <w:rPr>
                <w:rFonts w:eastAsia="Times New Roman"/>
                <w:szCs w:val="22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09811C94" w14:textId="77777777" w:rsidR="003D43DC" w:rsidRDefault="003D43DC" w:rsidP="001F238A">
            <w:pPr>
              <w:spacing w:after="0" w:line="240" w:lineRule="auto"/>
              <w:textAlignment w:val="baseline"/>
              <w:rPr>
                <w:rFonts w:eastAsia="Times New Roman"/>
                <w:szCs w:val="22"/>
                <w:lang w:val="en-GB" w:eastAsia="en-GB"/>
              </w:rPr>
            </w:pPr>
          </w:p>
          <w:p w14:paraId="1E2F9B0D" w14:textId="77777777" w:rsidR="00740949" w:rsidRDefault="00740949" w:rsidP="001F238A">
            <w:pPr>
              <w:spacing w:after="0" w:line="240" w:lineRule="auto"/>
              <w:textAlignment w:val="baseline"/>
              <w:rPr>
                <w:rFonts w:eastAsia="Times New Roman"/>
                <w:szCs w:val="22"/>
                <w:lang w:val="en-GB" w:eastAsia="en-GB"/>
              </w:rPr>
            </w:pPr>
          </w:p>
          <w:p w14:paraId="1FB7D84A" w14:textId="77777777" w:rsidR="0032086F" w:rsidRPr="001F238A" w:rsidRDefault="0032086F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740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D0346"/>
            <w:vAlign w:val="center"/>
            <w:hideMark/>
          </w:tcPr>
          <w:p w14:paraId="6AF1595C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b/>
                <w:bCs/>
                <w:szCs w:val="22"/>
                <w:lang w:eastAsia="en-GB"/>
              </w:rPr>
              <w:t>Title/Position:</w:t>
            </w: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vAlign w:val="center"/>
            <w:hideMark/>
          </w:tcPr>
          <w:p w14:paraId="47FE0D64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</w:tr>
      <w:tr w:rsidR="001F238A" w:rsidRPr="001F238A" w14:paraId="7BA72FFA" w14:textId="77777777" w:rsidTr="001F238A">
        <w:trPr>
          <w:trHeight w:val="300"/>
        </w:trPr>
        <w:tc>
          <w:tcPr>
            <w:tcW w:w="9915" w:type="dxa"/>
            <w:gridSpan w:val="8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vAlign w:val="center"/>
            <w:hideMark/>
          </w:tcPr>
          <w:p w14:paraId="01CFA200" w14:textId="77777777" w:rsidR="001F238A" w:rsidRDefault="001F238A" w:rsidP="001F238A">
            <w:pPr>
              <w:spacing w:after="0" w:line="240" w:lineRule="auto"/>
              <w:textAlignment w:val="baseline"/>
              <w:rPr>
                <w:rFonts w:eastAsia="Times New Roman"/>
                <w:szCs w:val="22"/>
                <w:lang w:val="en-GB" w:eastAsia="en-GB"/>
              </w:rPr>
            </w:pPr>
            <w:r w:rsidRPr="001F238A">
              <w:rPr>
                <w:rFonts w:eastAsia="Times New Roman"/>
                <w:b/>
                <w:bCs/>
                <w:szCs w:val="22"/>
                <w:lang w:eastAsia="en-GB"/>
              </w:rPr>
              <w:t>Quote(s):</w:t>
            </w: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4DD4507C" w14:textId="77777777" w:rsidR="003D43DC" w:rsidRDefault="003D43DC" w:rsidP="001F238A">
            <w:pPr>
              <w:spacing w:after="0" w:line="240" w:lineRule="auto"/>
              <w:textAlignment w:val="baseline"/>
              <w:rPr>
                <w:rFonts w:eastAsia="Times New Roman"/>
                <w:szCs w:val="22"/>
                <w:lang w:val="en-GB" w:eastAsia="en-GB"/>
              </w:rPr>
            </w:pPr>
          </w:p>
          <w:p w14:paraId="5F167584" w14:textId="77777777" w:rsidR="0032086F" w:rsidRPr="001F238A" w:rsidRDefault="0032086F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</w:tc>
      </w:tr>
      <w:tr w:rsidR="001F238A" w:rsidRPr="001F238A" w14:paraId="1284DEE1" w14:textId="77777777" w:rsidTr="001F238A">
        <w:trPr>
          <w:trHeight w:val="300"/>
        </w:trPr>
        <w:tc>
          <w:tcPr>
            <w:tcW w:w="2235" w:type="dxa"/>
            <w:gridSpan w:val="2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D0346"/>
            <w:vAlign w:val="center"/>
            <w:hideMark/>
          </w:tcPr>
          <w:p w14:paraId="57E880A8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b/>
                <w:bCs/>
                <w:szCs w:val="22"/>
                <w:lang w:eastAsia="en-GB"/>
              </w:rPr>
              <w:t>Other leaders/ parents/member of the community:</w:t>
            </w: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  <w:tc>
          <w:tcPr>
            <w:tcW w:w="2580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vAlign w:val="center"/>
            <w:hideMark/>
          </w:tcPr>
          <w:p w14:paraId="0D9C8A2C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D0346"/>
            <w:vAlign w:val="center"/>
            <w:hideMark/>
          </w:tcPr>
          <w:p w14:paraId="496D64FE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b/>
                <w:bCs/>
                <w:szCs w:val="22"/>
                <w:lang w:eastAsia="en-GB"/>
              </w:rPr>
              <w:t>Please specify who:</w:t>
            </w: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vAlign w:val="center"/>
            <w:hideMark/>
          </w:tcPr>
          <w:p w14:paraId="04C84828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</w:tr>
      <w:tr w:rsidR="001F238A" w:rsidRPr="001F238A" w14:paraId="1B1D6AD2" w14:textId="77777777" w:rsidTr="001F238A">
        <w:trPr>
          <w:trHeight w:val="300"/>
        </w:trPr>
        <w:tc>
          <w:tcPr>
            <w:tcW w:w="9915" w:type="dxa"/>
            <w:gridSpan w:val="8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FFFFFF"/>
            <w:vAlign w:val="center"/>
            <w:hideMark/>
          </w:tcPr>
          <w:p w14:paraId="0E6727FF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b/>
                <w:bCs/>
                <w:szCs w:val="22"/>
                <w:lang w:eastAsia="en-GB"/>
              </w:rPr>
              <w:t>Quote(s):</w:t>
            </w: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26761557" w14:textId="77777777" w:rsidR="001F238A" w:rsidRPr="001F238A" w:rsidRDefault="001F238A" w:rsidP="001F23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F238A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</w:tr>
    </w:tbl>
    <w:p w14:paraId="7EA49CE7" w14:textId="77777777" w:rsidR="001F238A" w:rsidRDefault="001F238A" w:rsidP="0024213D">
      <w:pPr>
        <w:rPr>
          <w:lang w:val="en-GB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E73913" w:rsidRPr="00E73913" w14:paraId="70C74102" w14:textId="77777777" w:rsidTr="00E73913">
        <w:trPr>
          <w:trHeight w:val="300"/>
        </w:trPr>
        <w:tc>
          <w:tcPr>
            <w:tcW w:w="9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D0346"/>
            <w:hideMark/>
          </w:tcPr>
          <w:p w14:paraId="658314F1" w14:textId="77777777" w:rsidR="00E73913" w:rsidRPr="00E73913" w:rsidRDefault="00E73913" w:rsidP="00E739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73913">
              <w:rPr>
                <w:rFonts w:eastAsia="Times New Roman"/>
                <w:b/>
                <w:bCs/>
                <w:color w:val="FFFFFF"/>
                <w:szCs w:val="22"/>
                <w:lang w:eastAsia="en-GB"/>
              </w:rPr>
              <w:t>How did this project help overcome the barriers you identified in your application?</w:t>
            </w:r>
            <w:r w:rsidRPr="00E73913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</w:tr>
      <w:tr w:rsidR="00E73913" w:rsidRPr="00E73913" w14:paraId="7CB157F0" w14:textId="77777777" w:rsidTr="00E73913">
        <w:trPr>
          <w:trHeight w:val="300"/>
        </w:trPr>
        <w:tc>
          <w:tcPr>
            <w:tcW w:w="9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54AC6" w14:textId="77777777" w:rsidR="00E73913" w:rsidRPr="00E73913" w:rsidRDefault="00E73913" w:rsidP="00E739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73913">
              <w:rPr>
                <w:rFonts w:eastAsia="Times New Roman"/>
                <w:szCs w:val="22"/>
                <w:lang w:eastAsia="en-GB"/>
              </w:rPr>
              <w:t>Did you include accreditation in your project? If so, which awards?</w:t>
            </w:r>
            <w:r w:rsidRPr="00E73913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303237F7" w14:textId="77777777" w:rsidR="00E73913" w:rsidRPr="00E73913" w:rsidRDefault="00E73913" w:rsidP="00E739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73913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1199D4C0" w14:textId="77777777" w:rsidR="00E73913" w:rsidRPr="00E73913" w:rsidRDefault="00E73913" w:rsidP="00E739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73913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5583914E" w14:textId="77777777" w:rsidR="00E73913" w:rsidRPr="00E73913" w:rsidRDefault="00E73913" w:rsidP="00E739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73913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336A4915" w14:textId="77777777" w:rsidR="00E73913" w:rsidRPr="00E73913" w:rsidRDefault="00E73913" w:rsidP="00E739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73913">
              <w:rPr>
                <w:rFonts w:eastAsia="Times New Roman"/>
                <w:szCs w:val="22"/>
                <w:lang w:eastAsia="en-GB"/>
              </w:rPr>
              <w:t> </w:t>
            </w:r>
          </w:p>
          <w:p w14:paraId="0F828C1D" w14:textId="77777777" w:rsidR="00E73913" w:rsidRPr="00E73913" w:rsidRDefault="00E73913" w:rsidP="00E739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73913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1E45F414" w14:textId="77777777" w:rsidR="00E73913" w:rsidRPr="00E73913" w:rsidRDefault="00E73913" w:rsidP="00E739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73913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</w:tr>
      <w:tr w:rsidR="00E73913" w:rsidRPr="00E73913" w14:paraId="7C448C73" w14:textId="77777777" w:rsidTr="00E73913">
        <w:trPr>
          <w:trHeight w:val="300"/>
        </w:trPr>
        <w:tc>
          <w:tcPr>
            <w:tcW w:w="9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D0346"/>
            <w:hideMark/>
          </w:tcPr>
          <w:p w14:paraId="3A8786A0" w14:textId="77777777" w:rsidR="00E73913" w:rsidRPr="00E73913" w:rsidRDefault="00E73913" w:rsidP="00E739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73913">
              <w:rPr>
                <w:rFonts w:eastAsia="Times New Roman"/>
                <w:b/>
                <w:bCs/>
                <w:color w:val="FFFFFF"/>
                <w:szCs w:val="22"/>
                <w:lang w:eastAsia="en-GB"/>
              </w:rPr>
              <w:t>What difference do you think this funding has made for young people in your community?</w:t>
            </w:r>
            <w:r w:rsidRPr="00E73913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</w:tr>
      <w:tr w:rsidR="00E73913" w:rsidRPr="00E73913" w14:paraId="45E2E75D" w14:textId="77777777" w:rsidTr="00E73913">
        <w:trPr>
          <w:trHeight w:val="300"/>
        </w:trPr>
        <w:tc>
          <w:tcPr>
            <w:tcW w:w="9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D204B" w14:textId="77777777" w:rsidR="00E73913" w:rsidRPr="00E73913" w:rsidRDefault="00E73913" w:rsidP="00E739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73913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145CDBA7" w14:textId="77777777" w:rsidR="00E73913" w:rsidRPr="00E73913" w:rsidRDefault="00E73913" w:rsidP="00E739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73913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31567DEF" w14:textId="69F46C9F" w:rsidR="00E73913" w:rsidRDefault="00E73913" w:rsidP="00E7391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  <w:p w14:paraId="272D4C8B" w14:textId="5A897CEF" w:rsidR="00E73913" w:rsidRPr="00E73913" w:rsidRDefault="00E73913" w:rsidP="00E739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  <w:p w14:paraId="5E29FE15" w14:textId="77777777" w:rsidR="00E73913" w:rsidRPr="00E73913" w:rsidRDefault="00E73913" w:rsidP="00E739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73913">
              <w:rPr>
                <w:rFonts w:eastAsia="Times New Roman"/>
                <w:szCs w:val="22"/>
                <w:lang w:val="en-GB" w:eastAsia="en-GB"/>
              </w:rPr>
              <w:t> </w:t>
            </w:r>
          </w:p>
          <w:p w14:paraId="33E57838" w14:textId="3FB582C2" w:rsidR="00E73913" w:rsidRPr="00E73913" w:rsidRDefault="00E73913" w:rsidP="00E739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  <w:p w14:paraId="0541BC56" w14:textId="77777777" w:rsidR="00E73913" w:rsidRPr="00E73913" w:rsidRDefault="00E73913" w:rsidP="00E739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73913">
              <w:rPr>
                <w:rFonts w:eastAsia="Times New Roman"/>
                <w:szCs w:val="22"/>
                <w:lang w:val="en-GB" w:eastAsia="en-GB"/>
              </w:rPr>
              <w:t> </w:t>
            </w:r>
          </w:p>
        </w:tc>
      </w:tr>
    </w:tbl>
    <w:p w14:paraId="55F4DD01" w14:textId="00751F84" w:rsidR="009E78AC" w:rsidRPr="00F66184" w:rsidRDefault="009E78AC" w:rsidP="009E78AC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2"/>
          <w:szCs w:val="22"/>
        </w:rPr>
      </w:pPr>
      <w:r>
        <w:rPr>
          <w:rStyle w:val="normaltextrun"/>
          <w:rFonts w:ascii="Open Sans" w:hAnsi="Open Sans" w:cs="Open Sans"/>
          <w:sz w:val="22"/>
          <w:szCs w:val="22"/>
        </w:rPr>
        <w:t>Measuring the impact of this funding is important to Youth Scotland and our supporter.  It is a condition of the grant that you provide the information that we are requesting on monitoring and evaluating your programme. If you need any support with this, please get in touch.</w:t>
      </w:r>
    </w:p>
    <w:p w14:paraId="242B149F" w14:textId="77777777" w:rsidR="009E78AC" w:rsidRDefault="009E78AC" w:rsidP="009E78AC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D0346"/>
          <w:sz w:val="28"/>
          <w:szCs w:val="28"/>
        </w:rPr>
      </w:pPr>
      <w:r>
        <w:rPr>
          <w:rStyle w:val="normaltextrun"/>
          <w:rFonts w:ascii="Open Sans" w:hAnsi="Open Sans" w:cs="Open Sans"/>
          <w:color w:val="0D0346"/>
          <w:sz w:val="28"/>
          <w:szCs w:val="28"/>
        </w:rPr>
        <w:lastRenderedPageBreak/>
        <w:t>Statement to be signed by Youth Group worker:</w:t>
      </w:r>
      <w:r>
        <w:rPr>
          <w:rStyle w:val="eop"/>
          <w:rFonts w:ascii="Open Sans" w:hAnsi="Open Sans" w:cs="Open Sans"/>
          <w:color w:val="0D0346"/>
          <w:sz w:val="28"/>
          <w:szCs w:val="28"/>
        </w:rPr>
        <w:t> </w:t>
      </w:r>
    </w:p>
    <w:p w14:paraId="080C5577" w14:textId="77777777" w:rsidR="009E78AC" w:rsidRDefault="009E78AC" w:rsidP="009E78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346"/>
          <w:sz w:val="18"/>
          <w:szCs w:val="18"/>
        </w:rPr>
      </w:pPr>
    </w:p>
    <w:p w14:paraId="23C2DAF9" w14:textId="77777777" w:rsidR="009E78AC" w:rsidRDefault="009E78AC" w:rsidP="009E78AC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2"/>
          <w:szCs w:val="22"/>
        </w:rPr>
      </w:pPr>
      <w:r>
        <w:rPr>
          <w:rStyle w:val="normaltextrun"/>
          <w:rFonts w:ascii="Open Sans" w:hAnsi="Open Sans" w:cs="Open Sans"/>
          <w:sz w:val="22"/>
          <w:szCs w:val="22"/>
        </w:rPr>
        <w:t>To the best of my knowledge, the information given on this form gives a true and accurate account of how the Youth Scotland Rural Action Fund grant was used.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723D8BF8" w14:textId="77777777" w:rsidR="00F7536F" w:rsidRDefault="00F7536F" w:rsidP="009E78AC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2"/>
          <w:szCs w:val="22"/>
        </w:rPr>
      </w:pPr>
    </w:p>
    <w:p w14:paraId="476B5211" w14:textId="77777777" w:rsidR="00F7536F" w:rsidRDefault="00F7536F" w:rsidP="009E78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8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D034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675"/>
        <w:gridCol w:w="750"/>
        <w:gridCol w:w="3300"/>
      </w:tblGrid>
      <w:tr w:rsidR="00F7536F" w:rsidRPr="00F7536F" w14:paraId="5C251757" w14:textId="77777777" w:rsidTr="00AD2671">
        <w:trPr>
          <w:trHeight w:val="300"/>
        </w:trPr>
        <w:tc>
          <w:tcPr>
            <w:tcW w:w="1245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D0346"/>
            <w:hideMark/>
          </w:tcPr>
          <w:p w14:paraId="5F21A7FB" w14:textId="77777777" w:rsidR="00F7536F" w:rsidRPr="00F7536F" w:rsidRDefault="00F7536F" w:rsidP="00F7536F">
            <w:pPr>
              <w:rPr>
                <w:lang w:val="en-GB"/>
              </w:rPr>
            </w:pPr>
            <w:r w:rsidRPr="00F7536F">
              <w:rPr>
                <w:lang w:val="en-GB"/>
              </w:rPr>
              <w:t>Signature: </w:t>
            </w:r>
          </w:p>
        </w:tc>
        <w:tc>
          <w:tcPr>
            <w:tcW w:w="3675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00046"/>
            <w:hideMark/>
          </w:tcPr>
          <w:p w14:paraId="293622A0" w14:textId="0F34F1F2" w:rsidR="00F7536F" w:rsidRPr="00F7536F" w:rsidRDefault="00F7536F" w:rsidP="00F7536F">
            <w:pPr>
              <w:rPr>
                <w:lang w:val="en-GB"/>
              </w:rPr>
            </w:pPr>
            <w:r w:rsidRPr="00F7536F">
              <w:rPr>
                <w:lang w:val="en-GB"/>
              </w:rPr>
              <w:t> </w:t>
            </w:r>
          </w:p>
        </w:tc>
        <w:tc>
          <w:tcPr>
            <w:tcW w:w="750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D0346"/>
            <w:hideMark/>
          </w:tcPr>
          <w:p w14:paraId="1CDB10D2" w14:textId="77777777" w:rsidR="00F7536F" w:rsidRPr="00F7536F" w:rsidRDefault="00F7536F" w:rsidP="00F7536F">
            <w:pPr>
              <w:rPr>
                <w:lang w:val="en-GB"/>
              </w:rPr>
            </w:pPr>
            <w:r w:rsidRPr="00F7536F">
              <w:rPr>
                <w:lang w:val="en-GB"/>
              </w:rPr>
              <w:t>Date: </w:t>
            </w:r>
          </w:p>
        </w:tc>
        <w:tc>
          <w:tcPr>
            <w:tcW w:w="3300" w:type="dxa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  <w:shd w:val="clear" w:color="auto" w:fill="000046"/>
            <w:hideMark/>
          </w:tcPr>
          <w:p w14:paraId="1B2100B6" w14:textId="25EE0F3E" w:rsidR="00F7536F" w:rsidRPr="00F7536F" w:rsidRDefault="00F7536F" w:rsidP="00F7536F">
            <w:pPr>
              <w:rPr>
                <w:lang w:val="en-GB"/>
              </w:rPr>
            </w:pPr>
            <w:r w:rsidRPr="00F7536F">
              <w:rPr>
                <w:lang w:val="en-GB"/>
              </w:rPr>
              <w:t> </w:t>
            </w:r>
          </w:p>
        </w:tc>
      </w:tr>
      <w:tr w:rsidR="0015530A" w:rsidRPr="00F7536F" w14:paraId="7269CFB8" w14:textId="77777777" w:rsidTr="007F7313">
        <w:trPr>
          <w:trHeight w:val="300"/>
        </w:trPr>
        <w:tc>
          <w:tcPr>
            <w:tcW w:w="4920" w:type="dxa"/>
            <w:gridSpan w:val="2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</w:tcPr>
          <w:p w14:paraId="0D863AD5" w14:textId="75C29E22" w:rsidR="0015530A" w:rsidRPr="00F7536F" w:rsidRDefault="0015530A" w:rsidP="00F7536F">
            <w:pPr>
              <w:rPr>
                <w:lang w:val="en-GB"/>
              </w:rPr>
            </w:pPr>
          </w:p>
        </w:tc>
        <w:tc>
          <w:tcPr>
            <w:tcW w:w="4050" w:type="dxa"/>
            <w:gridSpan w:val="2"/>
            <w:tcBorders>
              <w:top w:val="single" w:sz="6" w:space="0" w:color="0D0346"/>
              <w:left w:val="single" w:sz="6" w:space="0" w:color="0D0346"/>
              <w:bottom w:val="single" w:sz="6" w:space="0" w:color="0D0346"/>
              <w:right w:val="single" w:sz="6" w:space="0" w:color="0D0346"/>
            </w:tcBorders>
          </w:tcPr>
          <w:p w14:paraId="15016AC5" w14:textId="77777777" w:rsidR="0015530A" w:rsidRPr="00F7536F" w:rsidRDefault="0015530A" w:rsidP="00F7536F">
            <w:pPr>
              <w:rPr>
                <w:lang w:val="en-GB"/>
              </w:rPr>
            </w:pPr>
          </w:p>
        </w:tc>
      </w:tr>
    </w:tbl>
    <w:p w14:paraId="484F465D" w14:textId="253E31C7" w:rsidR="001F238A" w:rsidRDefault="001F238A" w:rsidP="0024213D">
      <w:pPr>
        <w:rPr>
          <w:lang w:val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675"/>
        <w:gridCol w:w="420"/>
        <w:gridCol w:w="2565"/>
      </w:tblGrid>
      <w:tr w:rsidR="00302D0C" w:rsidRPr="00302D0C" w14:paraId="6C61AB49" w14:textId="77777777" w:rsidTr="00302D0C">
        <w:trPr>
          <w:trHeight w:val="300"/>
        </w:trPr>
        <w:tc>
          <w:tcPr>
            <w:tcW w:w="9000" w:type="dxa"/>
            <w:gridSpan w:val="4"/>
            <w:tcBorders>
              <w:top w:val="single" w:sz="6" w:space="0" w:color="C6D9F1"/>
              <w:left w:val="single" w:sz="6" w:space="0" w:color="C6D9F1"/>
              <w:bottom w:val="single" w:sz="6" w:space="0" w:color="FFFFFF"/>
              <w:right w:val="single" w:sz="6" w:space="0" w:color="C6D9F1"/>
            </w:tcBorders>
            <w:shd w:val="clear" w:color="auto" w:fill="0D0346"/>
            <w:vAlign w:val="center"/>
            <w:hideMark/>
          </w:tcPr>
          <w:p w14:paraId="671A05E9" w14:textId="77777777" w:rsidR="00302D0C" w:rsidRPr="00302D0C" w:rsidRDefault="00302D0C" w:rsidP="00302D0C">
            <w:pPr>
              <w:rPr>
                <w:lang w:val="en-GB"/>
              </w:rPr>
            </w:pPr>
            <w:r w:rsidRPr="00302D0C">
              <w:rPr>
                <w:b/>
                <w:bCs/>
                <w:lang w:val="en-GB"/>
              </w:rPr>
              <w:t>CHECKLIST</w:t>
            </w:r>
            <w:r w:rsidRPr="00302D0C">
              <w:rPr>
                <w:lang w:val="en-GB"/>
              </w:rPr>
              <w:t> </w:t>
            </w:r>
          </w:p>
        </w:tc>
      </w:tr>
      <w:tr w:rsidR="00302D0C" w:rsidRPr="00302D0C" w14:paraId="475DD57E" w14:textId="77777777" w:rsidTr="00302D0C">
        <w:trPr>
          <w:trHeight w:val="300"/>
        </w:trPr>
        <w:tc>
          <w:tcPr>
            <w:tcW w:w="9000" w:type="dxa"/>
            <w:gridSpan w:val="4"/>
            <w:tcBorders>
              <w:top w:val="single" w:sz="6" w:space="0" w:color="FFFFFF"/>
              <w:left w:val="single" w:sz="6" w:space="0" w:color="C6D9F1"/>
              <w:bottom w:val="single" w:sz="6" w:space="0" w:color="FFFFFF"/>
              <w:right w:val="single" w:sz="6" w:space="0" w:color="C6D9F1"/>
            </w:tcBorders>
            <w:shd w:val="clear" w:color="auto" w:fill="0D0346"/>
            <w:vAlign w:val="center"/>
            <w:hideMark/>
          </w:tcPr>
          <w:p w14:paraId="79F50215" w14:textId="32B77DDF" w:rsidR="00302D0C" w:rsidRPr="00302D0C" w:rsidRDefault="00302D0C" w:rsidP="00302D0C">
            <w:pPr>
              <w:rPr>
                <w:lang w:val="en-GB"/>
              </w:rPr>
            </w:pPr>
            <w:r w:rsidRPr="00302D0C">
              <w:rPr>
                <w:b/>
                <w:bCs/>
                <w:lang w:val="en-GB"/>
              </w:rPr>
              <w:t>Please include:                                                                  </w:t>
            </w:r>
            <w:r w:rsidR="0073798C">
              <w:rPr>
                <w:rStyle w:val="normaltextrun"/>
                <w:rFonts w:ascii="Wingdings" w:hAnsi="Wingdings"/>
                <w:b/>
                <w:bCs/>
                <w:color w:val="FFFFFF"/>
                <w:szCs w:val="22"/>
                <w:bdr w:val="none" w:sz="0" w:space="0" w:color="auto" w:frame="1"/>
              </w:rPr>
              <w:t>ü</w:t>
            </w:r>
            <w:r w:rsidRPr="00302D0C">
              <w:rPr>
                <w:b/>
                <w:bCs/>
                <w:lang w:val="en-GB"/>
              </w:rPr>
              <w:t xml:space="preserve"> </w:t>
            </w:r>
            <w:r w:rsidRPr="00302D0C">
              <w:rPr>
                <w:lang w:val="en-GB"/>
              </w:rPr>
              <w:t> </w:t>
            </w:r>
          </w:p>
        </w:tc>
      </w:tr>
      <w:tr w:rsidR="00302D0C" w:rsidRPr="00302D0C" w14:paraId="16EB5F7B" w14:textId="77777777" w:rsidTr="00302D0C">
        <w:trPr>
          <w:trHeight w:val="300"/>
        </w:trPr>
        <w:tc>
          <w:tcPr>
            <w:tcW w:w="5340" w:type="dxa"/>
            <w:tcBorders>
              <w:top w:val="single" w:sz="6" w:space="0" w:color="FFFFFF"/>
              <w:left w:val="single" w:sz="6" w:space="0" w:color="C6D9F1"/>
              <w:bottom w:val="single" w:sz="6" w:space="0" w:color="FFFFFF"/>
              <w:right w:val="single" w:sz="6" w:space="0" w:color="FFFFFF"/>
            </w:tcBorders>
            <w:shd w:val="clear" w:color="auto" w:fill="0D0346"/>
            <w:vAlign w:val="center"/>
            <w:hideMark/>
          </w:tcPr>
          <w:p w14:paraId="75D411F8" w14:textId="77777777" w:rsidR="00302D0C" w:rsidRPr="00302D0C" w:rsidRDefault="00302D0C" w:rsidP="00302D0C">
            <w:pPr>
              <w:rPr>
                <w:lang w:val="en-GB"/>
              </w:rPr>
            </w:pPr>
            <w:r w:rsidRPr="00302D0C">
              <w:rPr>
                <w:b/>
                <w:bCs/>
                <w:lang w:val="en-GB"/>
              </w:rPr>
              <w:t>‘Your Story’ section of this form</w:t>
            </w:r>
            <w:r w:rsidRPr="00302D0C">
              <w:rPr>
                <w:lang w:val="en-GB"/>
              </w:rPr>
              <w:t> 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C6D9F1"/>
              <w:right w:val="single" w:sz="6" w:space="0" w:color="C6D9F1"/>
            </w:tcBorders>
            <w:shd w:val="clear" w:color="auto" w:fill="FFFFFF"/>
            <w:vAlign w:val="center"/>
            <w:hideMark/>
          </w:tcPr>
          <w:p w14:paraId="63C25712" w14:textId="69CCB910" w:rsidR="00302D0C" w:rsidRPr="00302D0C" w:rsidRDefault="00302D0C" w:rsidP="00302D0C">
            <w:pPr>
              <w:rPr>
                <w:lang w:val="en-GB"/>
              </w:rPr>
            </w:pPr>
            <w:r w:rsidRPr="00302D0C">
              <w:rPr>
                <w:lang w:val="en-GB"/>
              </w:rPr>
              <w:t> </w:t>
            </w:r>
          </w:p>
        </w:tc>
        <w:tc>
          <w:tcPr>
            <w:tcW w:w="420" w:type="dxa"/>
            <w:vMerge w:val="restart"/>
            <w:tcBorders>
              <w:top w:val="single" w:sz="6" w:space="0" w:color="FFFFFF"/>
              <w:left w:val="single" w:sz="6" w:space="0" w:color="C6D9F1"/>
              <w:bottom w:val="nil"/>
              <w:right w:val="single" w:sz="6" w:space="0" w:color="FFFFFF"/>
            </w:tcBorders>
            <w:shd w:val="clear" w:color="auto" w:fill="FFFFFF"/>
            <w:hideMark/>
          </w:tcPr>
          <w:p w14:paraId="319330AC" w14:textId="77777777" w:rsidR="00302D0C" w:rsidRPr="00302D0C" w:rsidRDefault="00302D0C" w:rsidP="00302D0C">
            <w:pPr>
              <w:rPr>
                <w:lang w:val="en-GB"/>
              </w:rPr>
            </w:pPr>
            <w:r w:rsidRPr="00302D0C">
              <w:rPr>
                <w:lang w:val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C6D9F1"/>
            </w:tcBorders>
            <w:hideMark/>
          </w:tcPr>
          <w:p w14:paraId="76BEF5DF" w14:textId="32755BB3" w:rsidR="00302D0C" w:rsidRPr="00302D0C" w:rsidRDefault="00302D0C" w:rsidP="00302D0C">
            <w:pPr>
              <w:rPr>
                <w:lang w:val="en-GB"/>
              </w:rPr>
            </w:pPr>
            <w:r w:rsidRPr="00302D0C">
              <w:rPr>
                <w:noProof/>
                <w:lang w:val="en-GB"/>
              </w:rPr>
              <w:drawing>
                <wp:inline distT="0" distB="0" distL="0" distR="0" wp14:anchorId="2B012CA2" wp14:editId="63ADC705">
                  <wp:extent cx="1428750" cy="1438275"/>
                  <wp:effectExtent l="0" t="0" r="0" b="9525"/>
                  <wp:docPr id="1466481393" name="Picture 1" descr="post it not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t it not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2D0C">
              <w:rPr>
                <w:lang w:val="en-GB"/>
              </w:rPr>
              <w:t> </w:t>
            </w:r>
          </w:p>
        </w:tc>
      </w:tr>
      <w:tr w:rsidR="00302D0C" w:rsidRPr="00302D0C" w14:paraId="6FE1F132" w14:textId="77777777" w:rsidTr="00302D0C">
        <w:trPr>
          <w:trHeight w:val="300"/>
        </w:trPr>
        <w:tc>
          <w:tcPr>
            <w:tcW w:w="5340" w:type="dxa"/>
            <w:tcBorders>
              <w:top w:val="single" w:sz="6" w:space="0" w:color="FFFFFF"/>
              <w:left w:val="single" w:sz="6" w:space="0" w:color="C6D9F1"/>
              <w:bottom w:val="single" w:sz="6" w:space="0" w:color="FFFFFF"/>
              <w:right w:val="single" w:sz="6" w:space="0" w:color="FFFFFF"/>
            </w:tcBorders>
            <w:shd w:val="clear" w:color="auto" w:fill="0D0346"/>
            <w:vAlign w:val="center"/>
            <w:hideMark/>
          </w:tcPr>
          <w:p w14:paraId="5EBAA1B6" w14:textId="77777777" w:rsidR="00302D0C" w:rsidRPr="00302D0C" w:rsidRDefault="00302D0C" w:rsidP="00302D0C">
            <w:pPr>
              <w:rPr>
                <w:lang w:val="en-GB"/>
              </w:rPr>
            </w:pPr>
            <w:r w:rsidRPr="00302D0C">
              <w:rPr>
                <w:b/>
                <w:bCs/>
                <w:lang w:val="en-GB"/>
              </w:rPr>
              <w:t>‘Quotes’ section of this form</w:t>
            </w:r>
            <w:r w:rsidRPr="00302D0C">
              <w:rPr>
                <w:lang w:val="en-GB"/>
              </w:rPr>
              <w:t> </w:t>
            </w:r>
          </w:p>
        </w:tc>
        <w:tc>
          <w:tcPr>
            <w:tcW w:w="675" w:type="dxa"/>
            <w:tcBorders>
              <w:top w:val="single" w:sz="6" w:space="0" w:color="C6D9F1"/>
              <w:left w:val="single" w:sz="6" w:space="0" w:color="FFFFFF"/>
              <w:bottom w:val="single" w:sz="6" w:space="0" w:color="C6D9F1"/>
              <w:right w:val="single" w:sz="6" w:space="0" w:color="C6D9F1"/>
            </w:tcBorders>
            <w:shd w:val="clear" w:color="auto" w:fill="FFFFFF"/>
            <w:vAlign w:val="center"/>
            <w:hideMark/>
          </w:tcPr>
          <w:p w14:paraId="38DAAD84" w14:textId="77777777" w:rsidR="00302D0C" w:rsidRPr="00302D0C" w:rsidRDefault="00302D0C" w:rsidP="00302D0C">
            <w:pPr>
              <w:rPr>
                <w:lang w:val="en-GB"/>
              </w:rPr>
            </w:pPr>
            <w:r w:rsidRPr="00302D0C">
              <w:rPr>
                <w:lang w:val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C6D9F1"/>
              <w:bottom w:val="nil"/>
              <w:right w:val="single" w:sz="6" w:space="0" w:color="FFFFFF"/>
            </w:tcBorders>
            <w:vAlign w:val="center"/>
            <w:hideMark/>
          </w:tcPr>
          <w:p w14:paraId="383F7818" w14:textId="77777777" w:rsidR="00302D0C" w:rsidRPr="00302D0C" w:rsidRDefault="00302D0C" w:rsidP="00302D0C">
            <w:pPr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C6D9F1"/>
            </w:tcBorders>
            <w:vAlign w:val="center"/>
            <w:hideMark/>
          </w:tcPr>
          <w:p w14:paraId="75EF1412" w14:textId="77777777" w:rsidR="00302D0C" w:rsidRPr="00302D0C" w:rsidRDefault="00302D0C" w:rsidP="00302D0C">
            <w:pPr>
              <w:rPr>
                <w:lang w:val="en-GB"/>
              </w:rPr>
            </w:pPr>
          </w:p>
        </w:tc>
      </w:tr>
      <w:tr w:rsidR="00302D0C" w:rsidRPr="00302D0C" w14:paraId="7242BB65" w14:textId="77777777" w:rsidTr="00302D0C">
        <w:trPr>
          <w:trHeight w:val="300"/>
        </w:trPr>
        <w:tc>
          <w:tcPr>
            <w:tcW w:w="5340" w:type="dxa"/>
            <w:tcBorders>
              <w:top w:val="single" w:sz="6" w:space="0" w:color="FFFFFF"/>
              <w:left w:val="single" w:sz="6" w:space="0" w:color="C6D9F1"/>
              <w:bottom w:val="single" w:sz="6" w:space="0" w:color="FFFFFF"/>
              <w:right w:val="single" w:sz="6" w:space="0" w:color="FFFFFF"/>
            </w:tcBorders>
            <w:shd w:val="clear" w:color="auto" w:fill="0D0346"/>
            <w:vAlign w:val="center"/>
            <w:hideMark/>
          </w:tcPr>
          <w:p w14:paraId="49EEF257" w14:textId="77777777" w:rsidR="00302D0C" w:rsidRPr="00302D0C" w:rsidRDefault="00302D0C" w:rsidP="00302D0C">
            <w:pPr>
              <w:rPr>
                <w:lang w:val="en-GB"/>
              </w:rPr>
            </w:pPr>
            <w:r w:rsidRPr="00302D0C">
              <w:rPr>
                <w:b/>
                <w:bCs/>
                <w:lang w:val="en-GB"/>
              </w:rPr>
              <w:t>Any publicity</w:t>
            </w:r>
            <w:r w:rsidRPr="00302D0C">
              <w:rPr>
                <w:lang w:val="en-GB"/>
              </w:rPr>
              <w:t> </w:t>
            </w:r>
          </w:p>
        </w:tc>
        <w:tc>
          <w:tcPr>
            <w:tcW w:w="675" w:type="dxa"/>
            <w:tcBorders>
              <w:top w:val="single" w:sz="6" w:space="0" w:color="C6D9F1"/>
              <w:left w:val="single" w:sz="6" w:space="0" w:color="FFFFFF"/>
              <w:bottom w:val="single" w:sz="6" w:space="0" w:color="C6D9F1"/>
              <w:right w:val="single" w:sz="6" w:space="0" w:color="C6D9F1"/>
            </w:tcBorders>
            <w:shd w:val="clear" w:color="auto" w:fill="FFFFFF"/>
            <w:vAlign w:val="center"/>
            <w:hideMark/>
          </w:tcPr>
          <w:p w14:paraId="6ED3D216" w14:textId="77777777" w:rsidR="00302D0C" w:rsidRPr="00302D0C" w:rsidRDefault="00302D0C" w:rsidP="00302D0C">
            <w:pPr>
              <w:rPr>
                <w:lang w:val="en-GB"/>
              </w:rPr>
            </w:pPr>
            <w:r w:rsidRPr="00302D0C">
              <w:rPr>
                <w:lang w:val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C6D9F1"/>
              <w:bottom w:val="nil"/>
              <w:right w:val="single" w:sz="6" w:space="0" w:color="FFFFFF"/>
            </w:tcBorders>
            <w:vAlign w:val="center"/>
            <w:hideMark/>
          </w:tcPr>
          <w:p w14:paraId="4F2F9811" w14:textId="77777777" w:rsidR="00302D0C" w:rsidRPr="00302D0C" w:rsidRDefault="00302D0C" w:rsidP="00302D0C">
            <w:pPr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C6D9F1"/>
            </w:tcBorders>
            <w:vAlign w:val="center"/>
            <w:hideMark/>
          </w:tcPr>
          <w:p w14:paraId="6FE9AA9A" w14:textId="77777777" w:rsidR="00302D0C" w:rsidRPr="00302D0C" w:rsidRDefault="00302D0C" w:rsidP="00302D0C">
            <w:pPr>
              <w:rPr>
                <w:lang w:val="en-GB"/>
              </w:rPr>
            </w:pPr>
          </w:p>
        </w:tc>
      </w:tr>
      <w:tr w:rsidR="00302D0C" w:rsidRPr="00302D0C" w14:paraId="0846CF88" w14:textId="77777777" w:rsidTr="00302D0C">
        <w:trPr>
          <w:trHeight w:val="300"/>
        </w:trPr>
        <w:tc>
          <w:tcPr>
            <w:tcW w:w="5340" w:type="dxa"/>
            <w:tcBorders>
              <w:top w:val="single" w:sz="6" w:space="0" w:color="FFFFFF"/>
              <w:left w:val="single" w:sz="6" w:space="0" w:color="C6D9F1"/>
              <w:bottom w:val="single" w:sz="6" w:space="0" w:color="C6D9F1"/>
              <w:right w:val="single" w:sz="6" w:space="0" w:color="FFFFFF"/>
            </w:tcBorders>
            <w:shd w:val="clear" w:color="auto" w:fill="0D0346"/>
            <w:vAlign w:val="center"/>
            <w:hideMark/>
          </w:tcPr>
          <w:p w14:paraId="051C0FCD" w14:textId="3960C4A9" w:rsidR="00037961" w:rsidRPr="00302D0C" w:rsidRDefault="00302D0C" w:rsidP="00302D0C">
            <w:pPr>
              <w:rPr>
                <w:lang w:val="en-GB"/>
              </w:rPr>
            </w:pPr>
            <w:r w:rsidRPr="00302D0C">
              <w:rPr>
                <w:b/>
                <w:bCs/>
                <w:lang w:val="en-GB"/>
              </w:rPr>
              <w:t>Any photos</w:t>
            </w:r>
            <w:r w:rsidRPr="00302D0C">
              <w:rPr>
                <w:lang w:val="en-GB"/>
              </w:rPr>
              <w:t> </w:t>
            </w:r>
          </w:p>
        </w:tc>
        <w:tc>
          <w:tcPr>
            <w:tcW w:w="675" w:type="dxa"/>
            <w:tcBorders>
              <w:top w:val="single" w:sz="6" w:space="0" w:color="C6D9F1"/>
              <w:left w:val="single" w:sz="6" w:space="0" w:color="FFFFFF"/>
              <w:bottom w:val="single" w:sz="6" w:space="0" w:color="C6D9F1"/>
              <w:right w:val="single" w:sz="6" w:space="0" w:color="C6D9F1"/>
            </w:tcBorders>
            <w:shd w:val="clear" w:color="auto" w:fill="FFFFFF"/>
            <w:vAlign w:val="center"/>
            <w:hideMark/>
          </w:tcPr>
          <w:p w14:paraId="2096D390" w14:textId="77777777" w:rsidR="00302D0C" w:rsidRPr="00302D0C" w:rsidRDefault="00302D0C" w:rsidP="00302D0C">
            <w:pPr>
              <w:rPr>
                <w:lang w:val="en-GB"/>
              </w:rPr>
            </w:pPr>
            <w:r w:rsidRPr="00302D0C">
              <w:rPr>
                <w:lang w:val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C6D9F1"/>
              <w:bottom w:val="nil"/>
              <w:right w:val="single" w:sz="6" w:space="0" w:color="FFFFFF"/>
            </w:tcBorders>
            <w:vAlign w:val="center"/>
            <w:hideMark/>
          </w:tcPr>
          <w:p w14:paraId="553EF59B" w14:textId="77777777" w:rsidR="00302D0C" w:rsidRPr="00302D0C" w:rsidRDefault="00302D0C" w:rsidP="00302D0C">
            <w:pPr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C6D9F1"/>
            </w:tcBorders>
            <w:vAlign w:val="center"/>
            <w:hideMark/>
          </w:tcPr>
          <w:p w14:paraId="6B612149" w14:textId="77777777" w:rsidR="00302D0C" w:rsidRPr="00302D0C" w:rsidRDefault="00302D0C" w:rsidP="00302D0C">
            <w:pPr>
              <w:rPr>
                <w:lang w:val="en-GB"/>
              </w:rPr>
            </w:pPr>
          </w:p>
        </w:tc>
      </w:tr>
      <w:tr w:rsidR="00302D0C" w:rsidRPr="00302D0C" w14:paraId="14351632" w14:textId="77777777" w:rsidTr="00302D0C">
        <w:trPr>
          <w:trHeight w:val="300"/>
        </w:trPr>
        <w:tc>
          <w:tcPr>
            <w:tcW w:w="9000" w:type="dxa"/>
            <w:gridSpan w:val="4"/>
            <w:tcBorders>
              <w:top w:val="single" w:sz="6" w:space="0" w:color="C6D9F1"/>
              <w:left w:val="single" w:sz="6" w:space="0" w:color="C6D9F1"/>
              <w:bottom w:val="single" w:sz="6" w:space="0" w:color="C6D9F1"/>
              <w:right w:val="single" w:sz="6" w:space="0" w:color="C6D9F1"/>
            </w:tcBorders>
            <w:shd w:val="clear" w:color="auto" w:fill="0D0346"/>
            <w:vAlign w:val="center"/>
            <w:hideMark/>
          </w:tcPr>
          <w:p w14:paraId="1F943800" w14:textId="77777777" w:rsidR="00302D0C" w:rsidRPr="00302D0C" w:rsidRDefault="00302D0C" w:rsidP="00302D0C">
            <w:pPr>
              <w:rPr>
                <w:lang w:val="en-GB"/>
              </w:rPr>
            </w:pPr>
            <w:r w:rsidRPr="00302D0C">
              <w:rPr>
                <w:b/>
                <w:bCs/>
                <w:lang w:val="en-GB"/>
              </w:rPr>
              <w:t>Please ensure you have the relevant permissions for all photos. Sending electronic copies of photos and publicity evidence is encouraged.</w:t>
            </w:r>
            <w:r w:rsidRPr="00302D0C">
              <w:rPr>
                <w:lang w:val="en-GB"/>
              </w:rPr>
              <w:t> </w:t>
            </w:r>
          </w:p>
        </w:tc>
      </w:tr>
    </w:tbl>
    <w:p w14:paraId="7A6E26F1" w14:textId="7392DEEE" w:rsidR="001F238A" w:rsidRDefault="001F238A" w:rsidP="0024213D">
      <w:pPr>
        <w:rPr>
          <w:lang w:val="en-GB"/>
        </w:rPr>
      </w:pPr>
    </w:p>
    <w:p w14:paraId="112150BA" w14:textId="10DEABD2" w:rsidR="001F238A" w:rsidRDefault="00AD1FE9" w:rsidP="0024213D">
      <w:pPr>
        <w:rPr>
          <w:lang w:val="en-GB"/>
        </w:rPr>
      </w:pPr>
      <w:r>
        <w:rPr>
          <w:rStyle w:val="normaltextrun"/>
          <w:b/>
          <w:bCs/>
          <w:color w:val="AD1AAC"/>
          <w:sz w:val="32"/>
          <w:shd w:val="clear" w:color="auto" w:fill="FFFFFF"/>
        </w:rPr>
        <w:t>Please return this report to:</w:t>
      </w:r>
      <w:r>
        <w:rPr>
          <w:rStyle w:val="eop"/>
          <w:b/>
          <w:bCs/>
          <w:color w:val="AD1AAC"/>
          <w:sz w:val="32"/>
          <w:shd w:val="clear" w:color="auto" w:fill="FFFFFF"/>
        </w:rPr>
        <w:t> </w:t>
      </w:r>
    </w:p>
    <w:p w14:paraId="0934717C" w14:textId="7D76BB5E" w:rsidR="0024213D" w:rsidRPr="002F67A0" w:rsidRDefault="00AD1FE9" w:rsidP="0024213D">
      <w:pPr>
        <w:rPr>
          <w:color w:val="0563C1"/>
          <w:szCs w:val="22"/>
          <w:shd w:val="clear" w:color="auto" w:fill="FFFFFF"/>
        </w:rPr>
      </w:pPr>
      <w:hyperlink r:id="rId19" w:tgtFrame="_blank" w:history="1">
        <w:r>
          <w:rPr>
            <w:rStyle w:val="normaltextrun"/>
            <w:color w:val="0563C1"/>
            <w:szCs w:val="22"/>
            <w:u w:val="single"/>
            <w:shd w:val="clear" w:color="auto" w:fill="FFFFFF"/>
          </w:rPr>
          <w:t>office@youthscotland.org.uk</w:t>
        </w:r>
      </w:hyperlink>
      <w:r>
        <w:rPr>
          <w:rStyle w:val="normaltextrun"/>
          <w:color w:val="0563C1"/>
          <w:szCs w:val="22"/>
          <w:u w:val="single"/>
          <w:shd w:val="clear" w:color="auto" w:fill="FFFFFF"/>
        </w:rPr>
        <w:t> </w:t>
      </w:r>
      <w:r>
        <w:rPr>
          <w:rStyle w:val="eop"/>
          <w:color w:val="0563C1"/>
          <w:szCs w:val="22"/>
          <w:shd w:val="clear" w:color="auto" w:fill="FFFFFF"/>
        </w:rPr>
        <w:t> </w:t>
      </w:r>
    </w:p>
    <w:sectPr w:rsidR="0024213D" w:rsidRPr="002F67A0" w:rsidSect="00A707F7">
      <w:headerReference w:type="default" r:id="rId20"/>
      <w:footerReference w:type="default" r:id="rId21"/>
      <w:pgSz w:w="11906" w:h="16838"/>
      <w:pgMar w:top="1440" w:right="1274" w:bottom="709" w:left="1440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D969D" w14:textId="77777777" w:rsidR="00BB75BA" w:rsidRDefault="00BB75BA" w:rsidP="00E502A3">
      <w:r>
        <w:separator/>
      </w:r>
    </w:p>
    <w:p w14:paraId="2867D62F" w14:textId="77777777" w:rsidR="00BB75BA" w:rsidRDefault="00BB75BA"/>
  </w:endnote>
  <w:endnote w:type="continuationSeparator" w:id="0">
    <w:p w14:paraId="7025EF6E" w14:textId="77777777" w:rsidR="00BB75BA" w:rsidRDefault="00BB75BA" w:rsidP="00E502A3">
      <w:r>
        <w:continuationSeparator/>
      </w:r>
    </w:p>
    <w:p w14:paraId="7A5F3E73" w14:textId="77777777" w:rsidR="00BB75BA" w:rsidRDefault="00BB7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47E8FBB-5B44-4DD2-8428-6CFBBCD7C586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3AD22EA-FA9C-4CAA-9100-0CF15F6F586D}"/>
    <w:embedBold r:id="rId3" w:fontKey="{5A647F2D-0B69-4145-80CC-A952ADB2FCC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EAF4B5B-BC7A-45A0-8E64-249C592A678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326E042-B9E3-4512-B29F-D7217EDC722C}"/>
    <w:embedBold r:id="rId6" w:fontKey="{63B0B8E3-E787-45BF-A171-7AC65A7055AE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7" w:fontKey="{9F1E9C7B-391B-4A9C-9CBA-06904E06FE7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38845164-7765-43C6-BEBB-11F4E77193B0}"/>
    <w:embedBold r:id="rId9" w:fontKey="{C2F72433-2C7F-4B2A-B4B4-FCE783032BCF}"/>
  </w:font>
  <w:font w:name="Open Sans">
    <w:altName w:val="Bahnschrift Light"/>
    <w:panose1 w:val="020B0606030504020204"/>
    <w:charset w:val="00"/>
    <w:family w:val="auto"/>
    <w:pitch w:val="variable"/>
    <w:sig w:usb0="E00002FF" w:usb1="4000201B" w:usb2="00000028" w:usb3="00000000" w:csb0="0000019F" w:csb1="00000000"/>
    <w:embedRegular r:id="rId10" w:fontKey="{0A12FFC7-45F2-4843-88EC-FAF2868460C3}"/>
    <w:embedBold r:id="rId11" w:fontKey="{54585C84-1076-4273-8EF1-9522D91694D8}"/>
    <w:embedItalic r:id="rId12" w:fontKey="{FE176346-B310-4ABD-ABD2-0974F372CC22}"/>
  </w:font>
  <w:font w:name="Work Sans ExtraBold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3" w:fontKey="{6919487A-F5F0-4728-A655-57A5B3C3DF6F}"/>
    <w:embedBold r:id="rId14" w:fontKey="{30EB8B5F-7B84-4125-869B-8928B5F048A7}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5" w:fontKey="{0BA3D384-EF16-4D0C-B02D-ECC8540121F3}"/>
    <w:embedBold r:id="rId16" w:fontKey="{8EFF4FF8-0EA9-4105-BD9B-C070FA2FE7AF}"/>
  </w:font>
  <w:font w:name="Open Sans SemiCondensed ExtraBo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17" w:fontKey="{4351FA65-53DD-4EEB-80F0-BA023A817D1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C530FEC3-C510-4291-A947-33BA6B98C7A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92FE9AD0-2C7F-4D82-96BC-5C2C9AADF0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2C777B20-0330-46B5-B8E3-894B7AE3D0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6C37B398-64C3-4EC1-A799-D589878B48E6}"/>
    <w:embedBold r:id="rId22" w:fontKey="{3CFA7A7E-DD80-4776-80EE-091FC4231AB5}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Bold r:id="rId23" w:fontKey="{61FBA3E2-059E-4F1F-8A59-1598626FCB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7F55" w14:textId="39D63124" w:rsidR="008E7BB5" w:rsidRDefault="0024213D">
    <w:pPr>
      <w:pStyle w:val="Footer"/>
      <w:jc w:val="center"/>
      <w:rPr>
        <w:rFonts w:ascii="Open Sans ExtraBold" w:eastAsiaTheme="minorEastAsia" w:hAnsi="Open Sans ExtraBold" w:cs="Open Sans ExtraBold"/>
        <w:szCs w:val="22"/>
      </w:rPr>
    </w:pPr>
    <w:r>
      <w:rPr>
        <w:rFonts w:ascii="Open Sans ExtraBold" w:hAnsi="Open Sans ExtraBold" w:cs="Open Sans ExtraBold"/>
        <w:noProof/>
        <w:color w:val="FFFFFF" w:themeColor="background1"/>
        <w:sz w:val="40"/>
        <w:szCs w:val="40"/>
      </w:rPr>
      <w:drawing>
        <wp:anchor distT="0" distB="0" distL="114300" distR="114300" simplePos="0" relativeHeight="251659264" behindDoc="1" locked="0" layoutInCell="1" allowOverlap="1" wp14:anchorId="3146CC8C" wp14:editId="08AFABFC">
          <wp:simplePos x="0" y="0"/>
          <wp:positionH relativeFrom="page">
            <wp:posOffset>-21590</wp:posOffset>
          </wp:positionH>
          <wp:positionV relativeFrom="paragraph">
            <wp:posOffset>30480</wp:posOffset>
          </wp:positionV>
          <wp:extent cx="7574720" cy="725170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2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="Open Sans ExtraBold" w:eastAsiaTheme="minorEastAsia" w:hAnsi="Open Sans ExtraBold" w:cs="Open Sans ExtraBold"/>
      </w:rPr>
      <w:id w:val="731576897"/>
      <w:docPartObj>
        <w:docPartGallery w:val="Page Numbers (Bottom of Page)"/>
        <w:docPartUnique/>
      </w:docPartObj>
    </w:sdtPr>
    <w:sdtEndPr>
      <w:rPr>
        <w:rStyle w:val="Heading3Char"/>
        <w:rFonts w:ascii="Work Sans ExtraBold" w:eastAsiaTheme="majorEastAsia" w:hAnsi="Work Sans ExtraBold" w:cs="Open Sans"/>
        <w:b/>
        <w:bCs/>
        <w:color w:val="AD1AAC"/>
        <w:sz w:val="36"/>
        <w:szCs w:val="36"/>
      </w:rPr>
    </w:sdtEndPr>
    <w:sdtContent>
      <w:p w14:paraId="42F54E18" w14:textId="78BB05B0" w:rsidR="008E7BB5" w:rsidRPr="002F1C60" w:rsidRDefault="008E7BB5" w:rsidP="002F1C60">
        <w:pPr>
          <w:pStyle w:val="Footer"/>
          <w:jc w:val="center"/>
          <w:rPr>
            <w:rFonts w:ascii="Work Sans ExtraBold" w:hAnsi="Work Sans ExtraBold"/>
            <w:b/>
            <w:color w:val="AD1AAC"/>
            <w:sz w:val="36"/>
            <w:szCs w:val="36"/>
          </w:rPr>
        </w:pPr>
        <w:r w:rsidRPr="002F1C60">
          <w:rPr>
            <w:rStyle w:val="Heading3Char"/>
            <w:color w:val="FFFFFF" w:themeColor="background1"/>
          </w:rPr>
          <w:fldChar w:fldCharType="begin"/>
        </w:r>
        <w:r w:rsidRPr="002F1C60">
          <w:rPr>
            <w:rStyle w:val="Heading3Char"/>
            <w:color w:val="FFFFFF" w:themeColor="background1"/>
          </w:rPr>
          <w:instrText xml:space="preserve"> PAGE   \* MERGEFORMAT </w:instrText>
        </w:r>
        <w:r w:rsidRPr="002F1C60">
          <w:rPr>
            <w:rStyle w:val="Heading3Char"/>
            <w:color w:val="FFFFFF" w:themeColor="background1"/>
          </w:rPr>
          <w:fldChar w:fldCharType="separate"/>
        </w:r>
        <w:r w:rsidRPr="002F1C60">
          <w:rPr>
            <w:rStyle w:val="Heading3Char"/>
            <w:color w:val="FFFFFF" w:themeColor="background1"/>
          </w:rPr>
          <w:t>2</w:t>
        </w:r>
        <w:r w:rsidRPr="002F1C60">
          <w:rPr>
            <w:rStyle w:val="Heading3Char"/>
            <w:color w:val="FFFFFF" w:themeColor="background1"/>
          </w:rPr>
          <w:fldChar w:fldCharType="end"/>
        </w:r>
      </w:p>
    </w:sdtContent>
  </w:sdt>
  <w:p w14:paraId="7CF8ED9B" w14:textId="14A55FBA" w:rsidR="0081168A" w:rsidRDefault="009F01F6" w:rsidP="0024213D">
    <w:pPr>
      <w:tabs>
        <w:tab w:val="left" w:pos="5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801F6" w14:textId="77777777" w:rsidR="00BB75BA" w:rsidRDefault="00BB75BA" w:rsidP="00E502A3">
      <w:r>
        <w:separator/>
      </w:r>
    </w:p>
    <w:p w14:paraId="21E00705" w14:textId="77777777" w:rsidR="00BB75BA" w:rsidRDefault="00BB75BA"/>
  </w:footnote>
  <w:footnote w:type="continuationSeparator" w:id="0">
    <w:p w14:paraId="29D1BEBB" w14:textId="77777777" w:rsidR="00BB75BA" w:rsidRDefault="00BB75BA" w:rsidP="00E502A3">
      <w:r>
        <w:continuationSeparator/>
      </w:r>
    </w:p>
    <w:p w14:paraId="6E8EE4F2" w14:textId="77777777" w:rsidR="00BB75BA" w:rsidRDefault="00BB75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C58A" w14:textId="50500A2B" w:rsidR="00D31CE9" w:rsidRPr="00462C71" w:rsidRDefault="00D31CE9" w:rsidP="00462C71">
    <w:pPr>
      <w:pStyle w:val="Header"/>
      <w:jc w:val="center"/>
      <w:rPr>
        <w:b/>
        <w:color w:val="AD1AAC"/>
        <w:sz w:val="24"/>
      </w:rPr>
    </w:pPr>
    <w:r w:rsidRPr="001A2332">
      <w:rPr>
        <w:rFonts w:ascii="Work Sans" w:hAnsi="Work Sans"/>
        <w:b/>
        <w:noProof/>
      </w:rPr>
      <w:drawing>
        <wp:anchor distT="0" distB="0" distL="114300" distR="114300" simplePos="0" relativeHeight="251658240" behindDoc="1" locked="0" layoutInCell="1" allowOverlap="1" wp14:anchorId="3ED5CC11" wp14:editId="72D83D37">
          <wp:simplePos x="0" y="0"/>
          <wp:positionH relativeFrom="page">
            <wp:posOffset>1270</wp:posOffset>
          </wp:positionH>
          <wp:positionV relativeFrom="paragraph">
            <wp:posOffset>-714375</wp:posOffset>
          </wp:positionV>
          <wp:extent cx="7559040" cy="121858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1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1359F2" w14:textId="040006DA" w:rsidR="00D31CE9" w:rsidRDefault="00D31CE9" w:rsidP="00462C71">
    <w:pPr>
      <w:pStyle w:val="Header"/>
    </w:pPr>
  </w:p>
  <w:p w14:paraId="36A276DB" w14:textId="77777777" w:rsidR="00D31CE9" w:rsidRDefault="00D31CE9" w:rsidP="00462C71">
    <w:pPr>
      <w:pStyle w:val="Header"/>
    </w:pPr>
  </w:p>
  <w:p w14:paraId="77297C9F" w14:textId="77777777" w:rsidR="002F1C60" w:rsidRDefault="002F1C60"/>
  <w:p w14:paraId="302B9035" w14:textId="77777777" w:rsidR="0081168A" w:rsidRDefault="008116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1230"/>
    <w:multiLevelType w:val="hybridMultilevel"/>
    <w:tmpl w:val="D76495C4"/>
    <w:styleLink w:val="ImportedStyle5"/>
    <w:lvl w:ilvl="0" w:tplc="F43646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CED7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B04D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B2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00FF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C2B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693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FC3A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1274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BB0891"/>
    <w:multiLevelType w:val="multilevel"/>
    <w:tmpl w:val="B57A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C4C32"/>
    <w:multiLevelType w:val="multilevel"/>
    <w:tmpl w:val="D5D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46573C"/>
    <w:multiLevelType w:val="multilevel"/>
    <w:tmpl w:val="E76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B1735"/>
    <w:multiLevelType w:val="hybridMultilevel"/>
    <w:tmpl w:val="000876CE"/>
    <w:styleLink w:val="ImportedStyle1"/>
    <w:lvl w:ilvl="0" w:tplc="5ECE5DBC">
      <w:start w:val="1"/>
      <w:numFmt w:val="lowerRoman"/>
      <w:lvlText w:val="%1)"/>
      <w:lvlJc w:val="left"/>
      <w:pPr>
        <w:ind w:left="709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E2A2DC">
      <w:start w:val="1"/>
      <w:numFmt w:val="lowerLetter"/>
      <w:lvlText w:val="%2."/>
      <w:lvlJc w:val="left"/>
      <w:pPr>
        <w:ind w:left="1069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AA4258">
      <w:start w:val="1"/>
      <w:numFmt w:val="lowerRoman"/>
      <w:lvlText w:val="%3."/>
      <w:lvlJc w:val="left"/>
      <w:pPr>
        <w:ind w:left="178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186A46">
      <w:start w:val="1"/>
      <w:numFmt w:val="decimal"/>
      <w:lvlText w:val="%4."/>
      <w:lvlJc w:val="left"/>
      <w:pPr>
        <w:ind w:left="2509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AA893E">
      <w:start w:val="1"/>
      <w:numFmt w:val="lowerLetter"/>
      <w:lvlText w:val="%5."/>
      <w:lvlJc w:val="left"/>
      <w:pPr>
        <w:ind w:left="3229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23024">
      <w:start w:val="1"/>
      <w:numFmt w:val="lowerRoman"/>
      <w:lvlText w:val="%6."/>
      <w:lvlJc w:val="left"/>
      <w:pPr>
        <w:ind w:left="394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AA43E">
      <w:start w:val="1"/>
      <w:numFmt w:val="decimal"/>
      <w:lvlText w:val="%7."/>
      <w:lvlJc w:val="left"/>
      <w:pPr>
        <w:ind w:left="4669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63D30">
      <w:start w:val="1"/>
      <w:numFmt w:val="lowerLetter"/>
      <w:lvlText w:val="%8."/>
      <w:lvlJc w:val="left"/>
      <w:pPr>
        <w:ind w:left="5389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0A15AC">
      <w:start w:val="1"/>
      <w:numFmt w:val="lowerRoman"/>
      <w:lvlText w:val="%9."/>
      <w:lvlJc w:val="left"/>
      <w:pPr>
        <w:ind w:left="610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D13784"/>
    <w:multiLevelType w:val="hybridMultilevel"/>
    <w:tmpl w:val="0E5E87E6"/>
    <w:styleLink w:val="ImportedStyle21"/>
    <w:lvl w:ilvl="0" w:tplc="016834C4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A41412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02E49A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A3788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125870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A6F6E8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09224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C8A444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CC98BC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AF7F35"/>
    <w:multiLevelType w:val="multilevel"/>
    <w:tmpl w:val="F67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E5916"/>
    <w:multiLevelType w:val="hybridMultilevel"/>
    <w:tmpl w:val="D38E997A"/>
    <w:styleLink w:val="ImportedStyle120"/>
    <w:lvl w:ilvl="0" w:tplc="45DC57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8843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C68C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DEEA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4C7A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5019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23F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A4CE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6A8C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756E90"/>
    <w:multiLevelType w:val="multilevel"/>
    <w:tmpl w:val="D956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10F12"/>
    <w:multiLevelType w:val="multilevel"/>
    <w:tmpl w:val="8AF4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C964EA"/>
    <w:multiLevelType w:val="multilevel"/>
    <w:tmpl w:val="72FE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DC161C"/>
    <w:multiLevelType w:val="multilevel"/>
    <w:tmpl w:val="B6F8E3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06263"/>
    <w:multiLevelType w:val="multilevel"/>
    <w:tmpl w:val="9C84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F734BC"/>
    <w:multiLevelType w:val="hybridMultilevel"/>
    <w:tmpl w:val="7B562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267E1"/>
    <w:multiLevelType w:val="multilevel"/>
    <w:tmpl w:val="DA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513742"/>
    <w:multiLevelType w:val="multilevel"/>
    <w:tmpl w:val="5746A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920BF"/>
    <w:multiLevelType w:val="multilevel"/>
    <w:tmpl w:val="F31E5A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C5874"/>
    <w:multiLevelType w:val="multilevel"/>
    <w:tmpl w:val="4440D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D0B9C"/>
    <w:multiLevelType w:val="hybridMultilevel"/>
    <w:tmpl w:val="0B120694"/>
    <w:lvl w:ilvl="0" w:tplc="94E8F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1AA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3075F"/>
    <w:multiLevelType w:val="multilevel"/>
    <w:tmpl w:val="05B8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39602D"/>
    <w:multiLevelType w:val="hybridMultilevel"/>
    <w:tmpl w:val="CEB81A3A"/>
    <w:styleLink w:val="ImportedStyle11"/>
    <w:lvl w:ilvl="0" w:tplc="9E7ED20E">
      <w:start w:val="1"/>
      <w:numFmt w:val="bullet"/>
      <w:lvlText w:val="·"/>
      <w:lvlJc w:val="left"/>
      <w:pPr>
        <w:ind w:left="7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7298C8">
      <w:start w:val="1"/>
      <w:numFmt w:val="bullet"/>
      <w:lvlText w:val="o"/>
      <w:lvlJc w:val="left"/>
      <w:pPr>
        <w:ind w:left="14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6AAF22">
      <w:start w:val="1"/>
      <w:numFmt w:val="bullet"/>
      <w:lvlText w:val="▪"/>
      <w:lvlJc w:val="left"/>
      <w:pPr>
        <w:ind w:left="22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FACDC8">
      <w:start w:val="1"/>
      <w:numFmt w:val="bullet"/>
      <w:lvlText w:val="·"/>
      <w:lvlJc w:val="left"/>
      <w:pPr>
        <w:ind w:left="29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F6A98C">
      <w:start w:val="1"/>
      <w:numFmt w:val="bullet"/>
      <w:lvlText w:val="o"/>
      <w:lvlJc w:val="left"/>
      <w:pPr>
        <w:ind w:left="36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E406FA">
      <w:start w:val="1"/>
      <w:numFmt w:val="bullet"/>
      <w:lvlText w:val="▪"/>
      <w:lvlJc w:val="left"/>
      <w:pPr>
        <w:ind w:left="43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98316C">
      <w:start w:val="1"/>
      <w:numFmt w:val="bullet"/>
      <w:lvlText w:val="·"/>
      <w:lvlJc w:val="left"/>
      <w:pPr>
        <w:ind w:left="50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4792E">
      <w:start w:val="1"/>
      <w:numFmt w:val="bullet"/>
      <w:lvlText w:val="o"/>
      <w:lvlJc w:val="left"/>
      <w:pPr>
        <w:ind w:left="58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4A0608">
      <w:start w:val="1"/>
      <w:numFmt w:val="bullet"/>
      <w:lvlText w:val="▪"/>
      <w:lvlJc w:val="left"/>
      <w:pPr>
        <w:ind w:left="65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DA25150"/>
    <w:multiLevelType w:val="multilevel"/>
    <w:tmpl w:val="7A50C8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771ED"/>
    <w:multiLevelType w:val="hybridMultilevel"/>
    <w:tmpl w:val="B30EC4CA"/>
    <w:styleLink w:val="ImportedStyle7"/>
    <w:lvl w:ilvl="0" w:tplc="04CEC4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439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50AE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B82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CC3A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A445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90E1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5CC7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09E49C4"/>
    <w:multiLevelType w:val="hybridMultilevel"/>
    <w:tmpl w:val="6BBCAC28"/>
    <w:styleLink w:val="ImportedStyle10"/>
    <w:lvl w:ilvl="0" w:tplc="F92EF0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2C2F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9414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121E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66BB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36E8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A4CE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4EA5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E79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3562B3F"/>
    <w:multiLevelType w:val="hybridMultilevel"/>
    <w:tmpl w:val="9E42CDEC"/>
    <w:lvl w:ilvl="0" w:tplc="DC32FC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C23F4"/>
    <w:multiLevelType w:val="hybridMultilevel"/>
    <w:tmpl w:val="EA30D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FB4D2F"/>
    <w:multiLevelType w:val="hybridMultilevel"/>
    <w:tmpl w:val="6D9C825A"/>
    <w:lvl w:ilvl="0" w:tplc="4CB417E0">
      <w:start w:val="19"/>
      <w:numFmt w:val="bullet"/>
      <w:lvlText w:val=""/>
      <w:lvlJc w:val="left"/>
      <w:pPr>
        <w:ind w:left="1080" w:hanging="360"/>
      </w:pPr>
      <w:rPr>
        <w:rFonts w:ascii="Symbol" w:eastAsia="Tw Cen MT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E66CD"/>
    <w:multiLevelType w:val="multilevel"/>
    <w:tmpl w:val="33C680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483945"/>
    <w:multiLevelType w:val="multilevel"/>
    <w:tmpl w:val="8F227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D5056"/>
    <w:multiLevelType w:val="hybridMultilevel"/>
    <w:tmpl w:val="877886A6"/>
    <w:styleLink w:val="ImportedStyle12"/>
    <w:lvl w:ilvl="0" w:tplc="F2FC76D0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EC5E92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6A8868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088492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CCD50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167F44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F637FC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90DC20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76F6F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87583F"/>
    <w:multiLevelType w:val="multilevel"/>
    <w:tmpl w:val="44EA19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B672E6"/>
    <w:multiLevelType w:val="hybridMultilevel"/>
    <w:tmpl w:val="89E83174"/>
    <w:styleLink w:val="ImportedStyle100"/>
    <w:lvl w:ilvl="0" w:tplc="82FEB4FE">
      <w:start w:val="1"/>
      <w:numFmt w:val="lowerRoman"/>
      <w:lvlText w:val="%1)"/>
      <w:lvlJc w:val="left"/>
      <w:pPr>
        <w:ind w:left="709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B01BD2">
      <w:start w:val="1"/>
      <w:numFmt w:val="lowerLetter"/>
      <w:lvlText w:val="%2."/>
      <w:lvlJc w:val="left"/>
      <w:pPr>
        <w:ind w:left="1069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0A28FA">
      <w:start w:val="1"/>
      <w:numFmt w:val="lowerRoman"/>
      <w:lvlText w:val="%3."/>
      <w:lvlJc w:val="left"/>
      <w:pPr>
        <w:ind w:left="178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FA2526">
      <w:start w:val="1"/>
      <w:numFmt w:val="decimal"/>
      <w:lvlText w:val="%4."/>
      <w:lvlJc w:val="left"/>
      <w:pPr>
        <w:ind w:left="2509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6438A">
      <w:start w:val="1"/>
      <w:numFmt w:val="lowerLetter"/>
      <w:lvlText w:val="%5."/>
      <w:lvlJc w:val="left"/>
      <w:pPr>
        <w:ind w:left="3229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522E1C">
      <w:start w:val="1"/>
      <w:numFmt w:val="lowerRoman"/>
      <w:lvlText w:val="%6."/>
      <w:lvlJc w:val="left"/>
      <w:pPr>
        <w:ind w:left="394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E1F52">
      <w:start w:val="1"/>
      <w:numFmt w:val="decimal"/>
      <w:lvlText w:val="%7."/>
      <w:lvlJc w:val="left"/>
      <w:pPr>
        <w:ind w:left="4669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D4F40C">
      <w:start w:val="1"/>
      <w:numFmt w:val="lowerLetter"/>
      <w:lvlText w:val="%8."/>
      <w:lvlJc w:val="left"/>
      <w:pPr>
        <w:ind w:left="5389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D67560">
      <w:start w:val="1"/>
      <w:numFmt w:val="lowerRoman"/>
      <w:lvlText w:val="%9."/>
      <w:lvlJc w:val="left"/>
      <w:pPr>
        <w:ind w:left="610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AD6E63"/>
    <w:multiLevelType w:val="hybridMultilevel"/>
    <w:tmpl w:val="376EC7A0"/>
    <w:styleLink w:val="ImportedStyle20"/>
    <w:lvl w:ilvl="0" w:tplc="F6F02090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22F89E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D4B4AA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4F75C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381264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CAD40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C297BC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763278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22B178">
      <w:start w:val="1"/>
      <w:numFmt w:val="bullet"/>
      <w:lvlText w:val="·"/>
      <w:lvlJc w:val="left"/>
      <w:pPr>
        <w:tabs>
          <w:tab w:val="left" w:pos="1008"/>
          <w:tab w:val="left" w:pos="8520"/>
        </w:tabs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33517864">
    <w:abstractNumId w:val="4"/>
  </w:num>
  <w:num w:numId="2" w16cid:durableId="70666414">
    <w:abstractNumId w:val="22"/>
  </w:num>
  <w:num w:numId="3" w16cid:durableId="829521649">
    <w:abstractNumId w:val="23"/>
  </w:num>
  <w:num w:numId="4" w16cid:durableId="824928829">
    <w:abstractNumId w:val="29"/>
  </w:num>
  <w:num w:numId="5" w16cid:durableId="879975633">
    <w:abstractNumId w:val="31"/>
  </w:num>
  <w:num w:numId="6" w16cid:durableId="850803599">
    <w:abstractNumId w:val="0"/>
  </w:num>
  <w:num w:numId="7" w16cid:durableId="1102918430">
    <w:abstractNumId w:val="7"/>
  </w:num>
  <w:num w:numId="8" w16cid:durableId="1993832082">
    <w:abstractNumId w:val="20"/>
  </w:num>
  <w:num w:numId="9" w16cid:durableId="383018931">
    <w:abstractNumId w:val="32"/>
  </w:num>
  <w:num w:numId="10" w16cid:durableId="875701299">
    <w:abstractNumId w:val="5"/>
  </w:num>
  <w:num w:numId="11" w16cid:durableId="814487260">
    <w:abstractNumId w:val="13"/>
  </w:num>
  <w:num w:numId="12" w16cid:durableId="1385642431">
    <w:abstractNumId w:val="26"/>
  </w:num>
  <w:num w:numId="13" w16cid:durableId="1274560452">
    <w:abstractNumId w:val="18"/>
  </w:num>
  <w:num w:numId="14" w16cid:durableId="176309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3914135">
    <w:abstractNumId w:val="25"/>
  </w:num>
  <w:num w:numId="16" w16cid:durableId="1933858809">
    <w:abstractNumId w:val="12"/>
  </w:num>
  <w:num w:numId="17" w16cid:durableId="1472403595">
    <w:abstractNumId w:val="3"/>
  </w:num>
  <w:num w:numId="18" w16cid:durableId="1921408351">
    <w:abstractNumId w:val="19"/>
  </w:num>
  <w:num w:numId="19" w16cid:durableId="2097440645">
    <w:abstractNumId w:val="10"/>
  </w:num>
  <w:num w:numId="20" w16cid:durableId="1074474232">
    <w:abstractNumId w:val="9"/>
  </w:num>
  <w:num w:numId="21" w16cid:durableId="749666949">
    <w:abstractNumId w:val="8"/>
  </w:num>
  <w:num w:numId="22" w16cid:durableId="1098720491">
    <w:abstractNumId w:val="17"/>
  </w:num>
  <w:num w:numId="23" w16cid:durableId="113401389">
    <w:abstractNumId w:val="15"/>
  </w:num>
  <w:num w:numId="24" w16cid:durableId="790055537">
    <w:abstractNumId w:val="16"/>
  </w:num>
  <w:num w:numId="25" w16cid:durableId="1240215103">
    <w:abstractNumId w:val="11"/>
  </w:num>
  <w:num w:numId="26" w16cid:durableId="545065742">
    <w:abstractNumId w:val="21"/>
  </w:num>
  <w:num w:numId="27" w16cid:durableId="1061827122">
    <w:abstractNumId w:val="30"/>
  </w:num>
  <w:num w:numId="28" w16cid:durableId="668099866">
    <w:abstractNumId w:val="27"/>
  </w:num>
  <w:num w:numId="29" w16cid:durableId="1361668282">
    <w:abstractNumId w:val="28"/>
  </w:num>
  <w:num w:numId="30" w16cid:durableId="589697070">
    <w:abstractNumId w:val="2"/>
  </w:num>
  <w:num w:numId="31" w16cid:durableId="204294712">
    <w:abstractNumId w:val="14"/>
  </w:num>
  <w:num w:numId="32" w16cid:durableId="426075776">
    <w:abstractNumId w:val="6"/>
  </w:num>
  <w:num w:numId="33" w16cid:durableId="32297624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4A"/>
    <w:rsid w:val="0000055F"/>
    <w:rsid w:val="00000A7C"/>
    <w:rsid w:val="00007314"/>
    <w:rsid w:val="00007525"/>
    <w:rsid w:val="000108A5"/>
    <w:rsid w:val="0001154E"/>
    <w:rsid w:val="00011D43"/>
    <w:rsid w:val="00011F52"/>
    <w:rsid w:val="0001257C"/>
    <w:rsid w:val="0001699B"/>
    <w:rsid w:val="000179B8"/>
    <w:rsid w:val="000216EC"/>
    <w:rsid w:val="00021AC0"/>
    <w:rsid w:val="0002786F"/>
    <w:rsid w:val="0003145A"/>
    <w:rsid w:val="00034E32"/>
    <w:rsid w:val="000354A5"/>
    <w:rsid w:val="00036320"/>
    <w:rsid w:val="00037961"/>
    <w:rsid w:val="00040EE9"/>
    <w:rsid w:val="0004403A"/>
    <w:rsid w:val="00053117"/>
    <w:rsid w:val="000538AF"/>
    <w:rsid w:val="0005490D"/>
    <w:rsid w:val="00054A31"/>
    <w:rsid w:val="00056A56"/>
    <w:rsid w:val="0006229F"/>
    <w:rsid w:val="000640D2"/>
    <w:rsid w:val="00066CDC"/>
    <w:rsid w:val="0007113B"/>
    <w:rsid w:val="0007151E"/>
    <w:rsid w:val="000729C9"/>
    <w:rsid w:val="000735FC"/>
    <w:rsid w:val="000757CA"/>
    <w:rsid w:val="000762C9"/>
    <w:rsid w:val="00077F5E"/>
    <w:rsid w:val="00080039"/>
    <w:rsid w:val="000822B6"/>
    <w:rsid w:val="0008689E"/>
    <w:rsid w:val="00094F1A"/>
    <w:rsid w:val="0009566B"/>
    <w:rsid w:val="00096C25"/>
    <w:rsid w:val="0009731F"/>
    <w:rsid w:val="000978F2"/>
    <w:rsid w:val="000A0701"/>
    <w:rsid w:val="000A3E37"/>
    <w:rsid w:val="000A4320"/>
    <w:rsid w:val="000B0732"/>
    <w:rsid w:val="000B183C"/>
    <w:rsid w:val="000B714D"/>
    <w:rsid w:val="000B7280"/>
    <w:rsid w:val="000C319F"/>
    <w:rsid w:val="000C6FFC"/>
    <w:rsid w:val="000D0E3C"/>
    <w:rsid w:val="000D14A1"/>
    <w:rsid w:val="000D1AF2"/>
    <w:rsid w:val="000D1DD7"/>
    <w:rsid w:val="000D3118"/>
    <w:rsid w:val="000E1049"/>
    <w:rsid w:val="000E2544"/>
    <w:rsid w:val="000F0D14"/>
    <w:rsid w:val="000F2CF2"/>
    <w:rsid w:val="000F3223"/>
    <w:rsid w:val="000F428E"/>
    <w:rsid w:val="000F43EA"/>
    <w:rsid w:val="000F67EE"/>
    <w:rsid w:val="000F69BC"/>
    <w:rsid w:val="00103947"/>
    <w:rsid w:val="00104539"/>
    <w:rsid w:val="00105888"/>
    <w:rsid w:val="00105E40"/>
    <w:rsid w:val="00106C6D"/>
    <w:rsid w:val="00106E5C"/>
    <w:rsid w:val="00112081"/>
    <w:rsid w:val="00121C7C"/>
    <w:rsid w:val="00122D3C"/>
    <w:rsid w:val="00123FC4"/>
    <w:rsid w:val="001255E9"/>
    <w:rsid w:val="00125B91"/>
    <w:rsid w:val="001278FE"/>
    <w:rsid w:val="001324EB"/>
    <w:rsid w:val="001345DF"/>
    <w:rsid w:val="00136AC1"/>
    <w:rsid w:val="00141924"/>
    <w:rsid w:val="00142243"/>
    <w:rsid w:val="001422FE"/>
    <w:rsid w:val="00142E51"/>
    <w:rsid w:val="001454CD"/>
    <w:rsid w:val="0014715D"/>
    <w:rsid w:val="0015154C"/>
    <w:rsid w:val="00152069"/>
    <w:rsid w:val="00153FA0"/>
    <w:rsid w:val="0015530A"/>
    <w:rsid w:val="00157710"/>
    <w:rsid w:val="00161C72"/>
    <w:rsid w:val="00162461"/>
    <w:rsid w:val="00165D7F"/>
    <w:rsid w:val="001665B2"/>
    <w:rsid w:val="001679B3"/>
    <w:rsid w:val="0017137C"/>
    <w:rsid w:val="001734EE"/>
    <w:rsid w:val="00174ED1"/>
    <w:rsid w:val="00177594"/>
    <w:rsid w:val="001822A9"/>
    <w:rsid w:val="00183009"/>
    <w:rsid w:val="00183323"/>
    <w:rsid w:val="00183DF6"/>
    <w:rsid w:val="001851A4"/>
    <w:rsid w:val="001866AD"/>
    <w:rsid w:val="001874F5"/>
    <w:rsid w:val="00190491"/>
    <w:rsid w:val="0019055B"/>
    <w:rsid w:val="001910B7"/>
    <w:rsid w:val="00191B3A"/>
    <w:rsid w:val="00191D5B"/>
    <w:rsid w:val="001941A8"/>
    <w:rsid w:val="00195CE4"/>
    <w:rsid w:val="001A196A"/>
    <w:rsid w:val="001A2332"/>
    <w:rsid w:val="001A2896"/>
    <w:rsid w:val="001A70D0"/>
    <w:rsid w:val="001A79C5"/>
    <w:rsid w:val="001B0397"/>
    <w:rsid w:val="001B187F"/>
    <w:rsid w:val="001B24A1"/>
    <w:rsid w:val="001B28C8"/>
    <w:rsid w:val="001B2DA0"/>
    <w:rsid w:val="001B3170"/>
    <w:rsid w:val="001B76DA"/>
    <w:rsid w:val="001D109A"/>
    <w:rsid w:val="001D290E"/>
    <w:rsid w:val="001E1D84"/>
    <w:rsid w:val="001E6E43"/>
    <w:rsid w:val="001F238A"/>
    <w:rsid w:val="001F2F54"/>
    <w:rsid w:val="001F4FC2"/>
    <w:rsid w:val="002016B6"/>
    <w:rsid w:val="00204CBC"/>
    <w:rsid w:val="002118F7"/>
    <w:rsid w:val="00211A5F"/>
    <w:rsid w:val="00212300"/>
    <w:rsid w:val="00213708"/>
    <w:rsid w:val="00231878"/>
    <w:rsid w:val="00236F7A"/>
    <w:rsid w:val="0023728C"/>
    <w:rsid w:val="00237F38"/>
    <w:rsid w:val="00241778"/>
    <w:rsid w:val="002419A5"/>
    <w:rsid w:val="0024213D"/>
    <w:rsid w:val="002439E4"/>
    <w:rsid w:val="002448CD"/>
    <w:rsid w:val="00244AB7"/>
    <w:rsid w:val="00244CB0"/>
    <w:rsid w:val="00247F95"/>
    <w:rsid w:val="0025110B"/>
    <w:rsid w:val="002512F2"/>
    <w:rsid w:val="00253016"/>
    <w:rsid w:val="002537AD"/>
    <w:rsid w:val="002568AE"/>
    <w:rsid w:val="002619BE"/>
    <w:rsid w:val="0027054B"/>
    <w:rsid w:val="00274466"/>
    <w:rsid w:val="00280EA7"/>
    <w:rsid w:val="00281706"/>
    <w:rsid w:val="002819D0"/>
    <w:rsid w:val="00281FB4"/>
    <w:rsid w:val="00284595"/>
    <w:rsid w:val="00287ACC"/>
    <w:rsid w:val="0029454F"/>
    <w:rsid w:val="002973FA"/>
    <w:rsid w:val="00297A22"/>
    <w:rsid w:val="00297F17"/>
    <w:rsid w:val="002A49C4"/>
    <w:rsid w:val="002A7C66"/>
    <w:rsid w:val="002B1B73"/>
    <w:rsid w:val="002B2DA7"/>
    <w:rsid w:val="002B3523"/>
    <w:rsid w:val="002B6035"/>
    <w:rsid w:val="002C1AC5"/>
    <w:rsid w:val="002C1B15"/>
    <w:rsid w:val="002C2CB5"/>
    <w:rsid w:val="002C34AC"/>
    <w:rsid w:val="002C67E5"/>
    <w:rsid w:val="002C6B82"/>
    <w:rsid w:val="002D43F0"/>
    <w:rsid w:val="002D68C9"/>
    <w:rsid w:val="002E23A2"/>
    <w:rsid w:val="002E6716"/>
    <w:rsid w:val="002F0ADD"/>
    <w:rsid w:val="002F1962"/>
    <w:rsid w:val="002F1C60"/>
    <w:rsid w:val="002F51FD"/>
    <w:rsid w:val="002F5E9D"/>
    <w:rsid w:val="002F656F"/>
    <w:rsid w:val="002F67A0"/>
    <w:rsid w:val="002F71D0"/>
    <w:rsid w:val="002F7438"/>
    <w:rsid w:val="00302D0C"/>
    <w:rsid w:val="00305BEE"/>
    <w:rsid w:val="00306229"/>
    <w:rsid w:val="00310BAF"/>
    <w:rsid w:val="003179AF"/>
    <w:rsid w:val="0032086F"/>
    <w:rsid w:val="0032149C"/>
    <w:rsid w:val="00322906"/>
    <w:rsid w:val="00325617"/>
    <w:rsid w:val="0032671B"/>
    <w:rsid w:val="00327206"/>
    <w:rsid w:val="003352FD"/>
    <w:rsid w:val="00337ED7"/>
    <w:rsid w:val="00340544"/>
    <w:rsid w:val="0034059A"/>
    <w:rsid w:val="00347462"/>
    <w:rsid w:val="00347E3E"/>
    <w:rsid w:val="0035072F"/>
    <w:rsid w:val="0035344E"/>
    <w:rsid w:val="00354E5A"/>
    <w:rsid w:val="00355806"/>
    <w:rsid w:val="003578BD"/>
    <w:rsid w:val="00360CA2"/>
    <w:rsid w:val="003667DD"/>
    <w:rsid w:val="00370653"/>
    <w:rsid w:val="00372560"/>
    <w:rsid w:val="00373D54"/>
    <w:rsid w:val="0037712E"/>
    <w:rsid w:val="00381F18"/>
    <w:rsid w:val="00385F01"/>
    <w:rsid w:val="00386A06"/>
    <w:rsid w:val="00387E08"/>
    <w:rsid w:val="003939CF"/>
    <w:rsid w:val="00393D52"/>
    <w:rsid w:val="003954B6"/>
    <w:rsid w:val="00397D79"/>
    <w:rsid w:val="003A5B9A"/>
    <w:rsid w:val="003A6B49"/>
    <w:rsid w:val="003B1994"/>
    <w:rsid w:val="003B1B6F"/>
    <w:rsid w:val="003B219D"/>
    <w:rsid w:val="003B240A"/>
    <w:rsid w:val="003B40D9"/>
    <w:rsid w:val="003B5119"/>
    <w:rsid w:val="003B59C6"/>
    <w:rsid w:val="003B7CB4"/>
    <w:rsid w:val="003C153A"/>
    <w:rsid w:val="003C247B"/>
    <w:rsid w:val="003C7027"/>
    <w:rsid w:val="003D1241"/>
    <w:rsid w:val="003D3A0D"/>
    <w:rsid w:val="003D43DC"/>
    <w:rsid w:val="003E17D5"/>
    <w:rsid w:val="003E1AFE"/>
    <w:rsid w:val="003E24F8"/>
    <w:rsid w:val="003E34C1"/>
    <w:rsid w:val="003E364D"/>
    <w:rsid w:val="003E54D2"/>
    <w:rsid w:val="003E5BF8"/>
    <w:rsid w:val="003E70B1"/>
    <w:rsid w:val="003E7A56"/>
    <w:rsid w:val="003F1AAE"/>
    <w:rsid w:val="003F2C05"/>
    <w:rsid w:val="003F73FC"/>
    <w:rsid w:val="00402EBE"/>
    <w:rsid w:val="00403272"/>
    <w:rsid w:val="00411188"/>
    <w:rsid w:val="00412F58"/>
    <w:rsid w:val="00413697"/>
    <w:rsid w:val="00422D4A"/>
    <w:rsid w:val="00423EB5"/>
    <w:rsid w:val="00425128"/>
    <w:rsid w:val="0042747C"/>
    <w:rsid w:val="004278B0"/>
    <w:rsid w:val="004300AD"/>
    <w:rsid w:val="004317FB"/>
    <w:rsid w:val="00432337"/>
    <w:rsid w:val="004402DC"/>
    <w:rsid w:val="004430C8"/>
    <w:rsid w:val="00444C15"/>
    <w:rsid w:val="004452EF"/>
    <w:rsid w:val="00445E8E"/>
    <w:rsid w:val="00447CC6"/>
    <w:rsid w:val="00450116"/>
    <w:rsid w:val="0045558A"/>
    <w:rsid w:val="00461092"/>
    <w:rsid w:val="004629A4"/>
    <w:rsid w:val="00462C71"/>
    <w:rsid w:val="00463C9A"/>
    <w:rsid w:val="004655DB"/>
    <w:rsid w:val="004739A8"/>
    <w:rsid w:val="00474EB6"/>
    <w:rsid w:val="0047707E"/>
    <w:rsid w:val="00485ED6"/>
    <w:rsid w:val="00485FF7"/>
    <w:rsid w:val="004872B3"/>
    <w:rsid w:val="00491468"/>
    <w:rsid w:val="00491D51"/>
    <w:rsid w:val="00492405"/>
    <w:rsid w:val="00492FFF"/>
    <w:rsid w:val="0049504C"/>
    <w:rsid w:val="00496998"/>
    <w:rsid w:val="0049749F"/>
    <w:rsid w:val="004A20EF"/>
    <w:rsid w:val="004A39F0"/>
    <w:rsid w:val="004A41B4"/>
    <w:rsid w:val="004A5B95"/>
    <w:rsid w:val="004A66E5"/>
    <w:rsid w:val="004B0C62"/>
    <w:rsid w:val="004B31F9"/>
    <w:rsid w:val="004B3577"/>
    <w:rsid w:val="004B4E9F"/>
    <w:rsid w:val="004C1511"/>
    <w:rsid w:val="004C6378"/>
    <w:rsid w:val="004D061D"/>
    <w:rsid w:val="004D0C54"/>
    <w:rsid w:val="004D6A18"/>
    <w:rsid w:val="004D6AD6"/>
    <w:rsid w:val="004E236C"/>
    <w:rsid w:val="004E3979"/>
    <w:rsid w:val="004E543B"/>
    <w:rsid w:val="004E56FB"/>
    <w:rsid w:val="004F1C3D"/>
    <w:rsid w:val="004F2EB0"/>
    <w:rsid w:val="004F461B"/>
    <w:rsid w:val="0050245F"/>
    <w:rsid w:val="005039D6"/>
    <w:rsid w:val="00504E7A"/>
    <w:rsid w:val="005104A3"/>
    <w:rsid w:val="00510FB9"/>
    <w:rsid w:val="00511E22"/>
    <w:rsid w:val="00512CCA"/>
    <w:rsid w:val="00514FC1"/>
    <w:rsid w:val="005152CD"/>
    <w:rsid w:val="00515F28"/>
    <w:rsid w:val="00524B5E"/>
    <w:rsid w:val="00524EA8"/>
    <w:rsid w:val="005258E5"/>
    <w:rsid w:val="00531288"/>
    <w:rsid w:val="00533FFD"/>
    <w:rsid w:val="00534A80"/>
    <w:rsid w:val="00540096"/>
    <w:rsid w:val="005442A1"/>
    <w:rsid w:val="00547F27"/>
    <w:rsid w:val="005518F5"/>
    <w:rsid w:val="00556791"/>
    <w:rsid w:val="005611A6"/>
    <w:rsid w:val="0056795F"/>
    <w:rsid w:val="00570958"/>
    <w:rsid w:val="00572573"/>
    <w:rsid w:val="00580A26"/>
    <w:rsid w:val="00581BBC"/>
    <w:rsid w:val="0058258A"/>
    <w:rsid w:val="00584274"/>
    <w:rsid w:val="005876FF"/>
    <w:rsid w:val="00591D58"/>
    <w:rsid w:val="00594F38"/>
    <w:rsid w:val="005A1263"/>
    <w:rsid w:val="005A1E54"/>
    <w:rsid w:val="005A3A31"/>
    <w:rsid w:val="005A3C70"/>
    <w:rsid w:val="005A52EE"/>
    <w:rsid w:val="005A6BB5"/>
    <w:rsid w:val="005B0DDF"/>
    <w:rsid w:val="005B235F"/>
    <w:rsid w:val="005B2FE0"/>
    <w:rsid w:val="005B304A"/>
    <w:rsid w:val="005B552D"/>
    <w:rsid w:val="005B5548"/>
    <w:rsid w:val="005C12D2"/>
    <w:rsid w:val="005C27C3"/>
    <w:rsid w:val="005C3CCA"/>
    <w:rsid w:val="005C7E67"/>
    <w:rsid w:val="005D04A4"/>
    <w:rsid w:val="005D07C3"/>
    <w:rsid w:val="005D095E"/>
    <w:rsid w:val="005D0ED4"/>
    <w:rsid w:val="005D10E2"/>
    <w:rsid w:val="005D1D12"/>
    <w:rsid w:val="005D30F2"/>
    <w:rsid w:val="005D4E20"/>
    <w:rsid w:val="005E11C1"/>
    <w:rsid w:val="005E13E4"/>
    <w:rsid w:val="005E241F"/>
    <w:rsid w:val="005E2D4E"/>
    <w:rsid w:val="005E30B6"/>
    <w:rsid w:val="005E40B6"/>
    <w:rsid w:val="005E4EC0"/>
    <w:rsid w:val="005E50FF"/>
    <w:rsid w:val="005E6F27"/>
    <w:rsid w:val="005E6F9C"/>
    <w:rsid w:val="005F0207"/>
    <w:rsid w:val="005F587C"/>
    <w:rsid w:val="00600534"/>
    <w:rsid w:val="00600F73"/>
    <w:rsid w:val="0060229D"/>
    <w:rsid w:val="00602B30"/>
    <w:rsid w:val="00604611"/>
    <w:rsid w:val="00606AF0"/>
    <w:rsid w:val="006111D6"/>
    <w:rsid w:val="006127C5"/>
    <w:rsid w:val="00614EF6"/>
    <w:rsid w:val="00614F1B"/>
    <w:rsid w:val="006172AF"/>
    <w:rsid w:val="00617CBA"/>
    <w:rsid w:val="00621E77"/>
    <w:rsid w:val="00623166"/>
    <w:rsid w:val="00625FEE"/>
    <w:rsid w:val="0063070B"/>
    <w:rsid w:val="00631C36"/>
    <w:rsid w:val="00632FE5"/>
    <w:rsid w:val="00633325"/>
    <w:rsid w:val="006372FD"/>
    <w:rsid w:val="006415E3"/>
    <w:rsid w:val="00641789"/>
    <w:rsid w:val="00641C92"/>
    <w:rsid w:val="006422CD"/>
    <w:rsid w:val="006500FC"/>
    <w:rsid w:val="00650D31"/>
    <w:rsid w:val="006534BC"/>
    <w:rsid w:val="0065388F"/>
    <w:rsid w:val="00653F60"/>
    <w:rsid w:val="0065627F"/>
    <w:rsid w:val="006578D1"/>
    <w:rsid w:val="006611EA"/>
    <w:rsid w:val="00661287"/>
    <w:rsid w:val="006612E3"/>
    <w:rsid w:val="00667299"/>
    <w:rsid w:val="00671D23"/>
    <w:rsid w:val="006742E2"/>
    <w:rsid w:val="006802DF"/>
    <w:rsid w:val="00680C4F"/>
    <w:rsid w:val="006832A2"/>
    <w:rsid w:val="0068399A"/>
    <w:rsid w:val="00683EBF"/>
    <w:rsid w:val="00686E46"/>
    <w:rsid w:val="006914F8"/>
    <w:rsid w:val="006916BA"/>
    <w:rsid w:val="006931C2"/>
    <w:rsid w:val="00693FDA"/>
    <w:rsid w:val="006963ED"/>
    <w:rsid w:val="00696FF2"/>
    <w:rsid w:val="00697376"/>
    <w:rsid w:val="006A38F0"/>
    <w:rsid w:val="006A3D78"/>
    <w:rsid w:val="006A5F8F"/>
    <w:rsid w:val="006A6028"/>
    <w:rsid w:val="006B0597"/>
    <w:rsid w:val="006B125F"/>
    <w:rsid w:val="006B248A"/>
    <w:rsid w:val="006B4EB5"/>
    <w:rsid w:val="006C0294"/>
    <w:rsid w:val="006C1669"/>
    <w:rsid w:val="006C36B4"/>
    <w:rsid w:val="006C3BD1"/>
    <w:rsid w:val="006C3C9B"/>
    <w:rsid w:val="006C7DAA"/>
    <w:rsid w:val="006D2350"/>
    <w:rsid w:val="006D31E3"/>
    <w:rsid w:val="006D4D83"/>
    <w:rsid w:val="006D4DF3"/>
    <w:rsid w:val="006D54C8"/>
    <w:rsid w:val="006D7D5D"/>
    <w:rsid w:val="006D7ED4"/>
    <w:rsid w:val="006E1CB2"/>
    <w:rsid w:val="006E41A5"/>
    <w:rsid w:val="006F2FC2"/>
    <w:rsid w:val="006F4D8F"/>
    <w:rsid w:val="006F6B9D"/>
    <w:rsid w:val="00700C5C"/>
    <w:rsid w:val="0070169B"/>
    <w:rsid w:val="00701D1E"/>
    <w:rsid w:val="00701D2A"/>
    <w:rsid w:val="00704431"/>
    <w:rsid w:val="00710118"/>
    <w:rsid w:val="00710B35"/>
    <w:rsid w:val="00716B3D"/>
    <w:rsid w:val="00716D68"/>
    <w:rsid w:val="00717105"/>
    <w:rsid w:val="00721CDD"/>
    <w:rsid w:val="007223FE"/>
    <w:rsid w:val="00724D5B"/>
    <w:rsid w:val="0072639C"/>
    <w:rsid w:val="00726637"/>
    <w:rsid w:val="0073253F"/>
    <w:rsid w:val="007336B3"/>
    <w:rsid w:val="00733D35"/>
    <w:rsid w:val="00733F97"/>
    <w:rsid w:val="00735B64"/>
    <w:rsid w:val="00736411"/>
    <w:rsid w:val="007374F4"/>
    <w:rsid w:val="0073798C"/>
    <w:rsid w:val="00740949"/>
    <w:rsid w:val="00743D8D"/>
    <w:rsid w:val="00745424"/>
    <w:rsid w:val="00746602"/>
    <w:rsid w:val="00747CF9"/>
    <w:rsid w:val="00747DFA"/>
    <w:rsid w:val="00753113"/>
    <w:rsid w:val="00755028"/>
    <w:rsid w:val="0076442D"/>
    <w:rsid w:val="00771D65"/>
    <w:rsid w:val="00775E61"/>
    <w:rsid w:val="00776F2C"/>
    <w:rsid w:val="007852FC"/>
    <w:rsid w:val="007861CD"/>
    <w:rsid w:val="00787A5C"/>
    <w:rsid w:val="00790D14"/>
    <w:rsid w:val="00792CE4"/>
    <w:rsid w:val="00794A0A"/>
    <w:rsid w:val="007B0262"/>
    <w:rsid w:val="007B119B"/>
    <w:rsid w:val="007B3959"/>
    <w:rsid w:val="007B39BC"/>
    <w:rsid w:val="007B3A16"/>
    <w:rsid w:val="007B4017"/>
    <w:rsid w:val="007B67C1"/>
    <w:rsid w:val="007B700A"/>
    <w:rsid w:val="007C0073"/>
    <w:rsid w:val="007C09DB"/>
    <w:rsid w:val="007C2235"/>
    <w:rsid w:val="007C28CA"/>
    <w:rsid w:val="007C5672"/>
    <w:rsid w:val="007D00DA"/>
    <w:rsid w:val="007D4375"/>
    <w:rsid w:val="007D6E41"/>
    <w:rsid w:val="007D7E16"/>
    <w:rsid w:val="007E0C9B"/>
    <w:rsid w:val="007E0D1E"/>
    <w:rsid w:val="007E1141"/>
    <w:rsid w:val="007E217A"/>
    <w:rsid w:val="007E27B5"/>
    <w:rsid w:val="007E44D2"/>
    <w:rsid w:val="007F22B5"/>
    <w:rsid w:val="007F3365"/>
    <w:rsid w:val="007F3E82"/>
    <w:rsid w:val="007F4900"/>
    <w:rsid w:val="007F5DA2"/>
    <w:rsid w:val="007F5E6D"/>
    <w:rsid w:val="007F73B6"/>
    <w:rsid w:val="008001C8"/>
    <w:rsid w:val="008026BF"/>
    <w:rsid w:val="008043FC"/>
    <w:rsid w:val="0080546E"/>
    <w:rsid w:val="008065B8"/>
    <w:rsid w:val="00807197"/>
    <w:rsid w:val="00807883"/>
    <w:rsid w:val="0081168A"/>
    <w:rsid w:val="008146CD"/>
    <w:rsid w:val="008161BF"/>
    <w:rsid w:val="00821230"/>
    <w:rsid w:val="00824AC6"/>
    <w:rsid w:val="00825735"/>
    <w:rsid w:val="00825E74"/>
    <w:rsid w:val="00826C3C"/>
    <w:rsid w:val="00826C4F"/>
    <w:rsid w:val="0082716E"/>
    <w:rsid w:val="008301D6"/>
    <w:rsid w:val="00830C16"/>
    <w:rsid w:val="008310C2"/>
    <w:rsid w:val="008341C7"/>
    <w:rsid w:val="00840643"/>
    <w:rsid w:val="008422BE"/>
    <w:rsid w:val="0084299F"/>
    <w:rsid w:val="00845F21"/>
    <w:rsid w:val="0085413E"/>
    <w:rsid w:val="00856ACE"/>
    <w:rsid w:val="00862ACD"/>
    <w:rsid w:val="0086365F"/>
    <w:rsid w:val="00863B00"/>
    <w:rsid w:val="00863D83"/>
    <w:rsid w:val="00863EBE"/>
    <w:rsid w:val="00864C91"/>
    <w:rsid w:val="00864F10"/>
    <w:rsid w:val="00865CDA"/>
    <w:rsid w:val="00867FBA"/>
    <w:rsid w:val="008702CA"/>
    <w:rsid w:val="0087110F"/>
    <w:rsid w:val="008777FA"/>
    <w:rsid w:val="00877D85"/>
    <w:rsid w:val="00880423"/>
    <w:rsid w:val="00881151"/>
    <w:rsid w:val="00881BFA"/>
    <w:rsid w:val="008857D7"/>
    <w:rsid w:val="008860A7"/>
    <w:rsid w:val="0088618C"/>
    <w:rsid w:val="008869A4"/>
    <w:rsid w:val="00887A34"/>
    <w:rsid w:val="00891847"/>
    <w:rsid w:val="00892906"/>
    <w:rsid w:val="008971F3"/>
    <w:rsid w:val="008A0414"/>
    <w:rsid w:val="008A1748"/>
    <w:rsid w:val="008A2D41"/>
    <w:rsid w:val="008A34F6"/>
    <w:rsid w:val="008A47F2"/>
    <w:rsid w:val="008A4CAF"/>
    <w:rsid w:val="008A577F"/>
    <w:rsid w:val="008A6953"/>
    <w:rsid w:val="008B31B8"/>
    <w:rsid w:val="008B75EE"/>
    <w:rsid w:val="008C1CF2"/>
    <w:rsid w:val="008C32B6"/>
    <w:rsid w:val="008C5207"/>
    <w:rsid w:val="008C5238"/>
    <w:rsid w:val="008D06DE"/>
    <w:rsid w:val="008D1A03"/>
    <w:rsid w:val="008D35BA"/>
    <w:rsid w:val="008D56B8"/>
    <w:rsid w:val="008D5B62"/>
    <w:rsid w:val="008D6093"/>
    <w:rsid w:val="008D6C38"/>
    <w:rsid w:val="008D787F"/>
    <w:rsid w:val="008E16EE"/>
    <w:rsid w:val="008E34F8"/>
    <w:rsid w:val="008E563A"/>
    <w:rsid w:val="008E6583"/>
    <w:rsid w:val="008E7BB5"/>
    <w:rsid w:val="008F292A"/>
    <w:rsid w:val="008F3372"/>
    <w:rsid w:val="008F47B8"/>
    <w:rsid w:val="008F5A6D"/>
    <w:rsid w:val="008F5B20"/>
    <w:rsid w:val="008F7877"/>
    <w:rsid w:val="008F7BE3"/>
    <w:rsid w:val="00901B8F"/>
    <w:rsid w:val="009020B1"/>
    <w:rsid w:val="00903B96"/>
    <w:rsid w:val="009065C3"/>
    <w:rsid w:val="009074DB"/>
    <w:rsid w:val="00907ADC"/>
    <w:rsid w:val="0091054C"/>
    <w:rsid w:val="00913ACD"/>
    <w:rsid w:val="00915967"/>
    <w:rsid w:val="00915B9F"/>
    <w:rsid w:val="0091642C"/>
    <w:rsid w:val="00920BB8"/>
    <w:rsid w:val="00921FAF"/>
    <w:rsid w:val="0092299B"/>
    <w:rsid w:val="00923376"/>
    <w:rsid w:val="00923A49"/>
    <w:rsid w:val="00925243"/>
    <w:rsid w:val="0092539F"/>
    <w:rsid w:val="00931187"/>
    <w:rsid w:val="00933829"/>
    <w:rsid w:val="009344A6"/>
    <w:rsid w:val="00940AA4"/>
    <w:rsid w:val="0094331C"/>
    <w:rsid w:val="009449D0"/>
    <w:rsid w:val="00945E8B"/>
    <w:rsid w:val="009537A9"/>
    <w:rsid w:val="009549EE"/>
    <w:rsid w:val="00960D27"/>
    <w:rsid w:val="00963C70"/>
    <w:rsid w:val="00966D99"/>
    <w:rsid w:val="009704AF"/>
    <w:rsid w:val="009738F8"/>
    <w:rsid w:val="0097611C"/>
    <w:rsid w:val="009774E9"/>
    <w:rsid w:val="00977CF4"/>
    <w:rsid w:val="00980A6E"/>
    <w:rsid w:val="0098148E"/>
    <w:rsid w:val="00981EAF"/>
    <w:rsid w:val="009821EE"/>
    <w:rsid w:val="0098427E"/>
    <w:rsid w:val="00984D25"/>
    <w:rsid w:val="00984D31"/>
    <w:rsid w:val="00990FC4"/>
    <w:rsid w:val="009920EA"/>
    <w:rsid w:val="00993CB6"/>
    <w:rsid w:val="00993D03"/>
    <w:rsid w:val="009A018C"/>
    <w:rsid w:val="009A7939"/>
    <w:rsid w:val="009B235D"/>
    <w:rsid w:val="009C5F83"/>
    <w:rsid w:val="009D117C"/>
    <w:rsid w:val="009D24DB"/>
    <w:rsid w:val="009D505B"/>
    <w:rsid w:val="009D7B74"/>
    <w:rsid w:val="009E45BE"/>
    <w:rsid w:val="009E4F40"/>
    <w:rsid w:val="009E78AC"/>
    <w:rsid w:val="009F01F6"/>
    <w:rsid w:val="009F0A7D"/>
    <w:rsid w:val="009F1B31"/>
    <w:rsid w:val="009F268D"/>
    <w:rsid w:val="009F3A7C"/>
    <w:rsid w:val="009F6351"/>
    <w:rsid w:val="00A01478"/>
    <w:rsid w:val="00A03ED7"/>
    <w:rsid w:val="00A06A31"/>
    <w:rsid w:val="00A06C02"/>
    <w:rsid w:val="00A11CFE"/>
    <w:rsid w:val="00A12C19"/>
    <w:rsid w:val="00A13780"/>
    <w:rsid w:val="00A14352"/>
    <w:rsid w:val="00A150DF"/>
    <w:rsid w:val="00A17A1B"/>
    <w:rsid w:val="00A200A5"/>
    <w:rsid w:val="00A21E70"/>
    <w:rsid w:val="00A2385C"/>
    <w:rsid w:val="00A24235"/>
    <w:rsid w:val="00A26DD1"/>
    <w:rsid w:val="00A26E30"/>
    <w:rsid w:val="00A2787D"/>
    <w:rsid w:val="00A32DD9"/>
    <w:rsid w:val="00A33239"/>
    <w:rsid w:val="00A33E55"/>
    <w:rsid w:val="00A34236"/>
    <w:rsid w:val="00A40B49"/>
    <w:rsid w:val="00A40E06"/>
    <w:rsid w:val="00A4191E"/>
    <w:rsid w:val="00A41B80"/>
    <w:rsid w:val="00A47BF9"/>
    <w:rsid w:val="00A50F65"/>
    <w:rsid w:val="00A51523"/>
    <w:rsid w:val="00A54F63"/>
    <w:rsid w:val="00A55627"/>
    <w:rsid w:val="00A56686"/>
    <w:rsid w:val="00A56DCE"/>
    <w:rsid w:val="00A57212"/>
    <w:rsid w:val="00A5723B"/>
    <w:rsid w:val="00A61146"/>
    <w:rsid w:val="00A61BB8"/>
    <w:rsid w:val="00A64083"/>
    <w:rsid w:val="00A6420D"/>
    <w:rsid w:val="00A65733"/>
    <w:rsid w:val="00A6745A"/>
    <w:rsid w:val="00A707F7"/>
    <w:rsid w:val="00A711F4"/>
    <w:rsid w:val="00A7144E"/>
    <w:rsid w:val="00A73C67"/>
    <w:rsid w:val="00A74123"/>
    <w:rsid w:val="00A812C5"/>
    <w:rsid w:val="00A82983"/>
    <w:rsid w:val="00A83ADB"/>
    <w:rsid w:val="00A85DE7"/>
    <w:rsid w:val="00A915ED"/>
    <w:rsid w:val="00A93713"/>
    <w:rsid w:val="00A943EC"/>
    <w:rsid w:val="00AA13A0"/>
    <w:rsid w:val="00AA2E67"/>
    <w:rsid w:val="00AA774D"/>
    <w:rsid w:val="00AB246C"/>
    <w:rsid w:val="00AB2691"/>
    <w:rsid w:val="00AB47D5"/>
    <w:rsid w:val="00AB4F73"/>
    <w:rsid w:val="00AB5C5F"/>
    <w:rsid w:val="00AB73D0"/>
    <w:rsid w:val="00AC2951"/>
    <w:rsid w:val="00AC4D64"/>
    <w:rsid w:val="00AC58D4"/>
    <w:rsid w:val="00AC715F"/>
    <w:rsid w:val="00AD1FE9"/>
    <w:rsid w:val="00AD2671"/>
    <w:rsid w:val="00AD2C0C"/>
    <w:rsid w:val="00AD3453"/>
    <w:rsid w:val="00AD480F"/>
    <w:rsid w:val="00AE31B0"/>
    <w:rsid w:val="00AE7BF9"/>
    <w:rsid w:val="00AE7C9B"/>
    <w:rsid w:val="00AF29F2"/>
    <w:rsid w:val="00AF5630"/>
    <w:rsid w:val="00AF719D"/>
    <w:rsid w:val="00B004EE"/>
    <w:rsid w:val="00B00AA8"/>
    <w:rsid w:val="00B02BD1"/>
    <w:rsid w:val="00B03DA0"/>
    <w:rsid w:val="00B0548D"/>
    <w:rsid w:val="00B10910"/>
    <w:rsid w:val="00B115C4"/>
    <w:rsid w:val="00B14BB5"/>
    <w:rsid w:val="00B15CE7"/>
    <w:rsid w:val="00B16AE1"/>
    <w:rsid w:val="00B22F1A"/>
    <w:rsid w:val="00B22FC4"/>
    <w:rsid w:val="00B26410"/>
    <w:rsid w:val="00B361D3"/>
    <w:rsid w:val="00B42EEA"/>
    <w:rsid w:val="00B4329C"/>
    <w:rsid w:val="00B43C1A"/>
    <w:rsid w:val="00B4442B"/>
    <w:rsid w:val="00B45946"/>
    <w:rsid w:val="00B45F7D"/>
    <w:rsid w:val="00B46214"/>
    <w:rsid w:val="00B478D7"/>
    <w:rsid w:val="00B479C7"/>
    <w:rsid w:val="00B47E2F"/>
    <w:rsid w:val="00B5142D"/>
    <w:rsid w:val="00B554D9"/>
    <w:rsid w:val="00B55D70"/>
    <w:rsid w:val="00B57755"/>
    <w:rsid w:val="00B61BD8"/>
    <w:rsid w:val="00B62017"/>
    <w:rsid w:val="00B62A62"/>
    <w:rsid w:val="00B713F2"/>
    <w:rsid w:val="00B714AE"/>
    <w:rsid w:val="00B717FE"/>
    <w:rsid w:val="00B7544C"/>
    <w:rsid w:val="00B76AEF"/>
    <w:rsid w:val="00B77626"/>
    <w:rsid w:val="00B829EF"/>
    <w:rsid w:val="00B835E6"/>
    <w:rsid w:val="00B844B9"/>
    <w:rsid w:val="00B8795D"/>
    <w:rsid w:val="00B96697"/>
    <w:rsid w:val="00B96AE9"/>
    <w:rsid w:val="00BA107B"/>
    <w:rsid w:val="00BA25B4"/>
    <w:rsid w:val="00BA7AF3"/>
    <w:rsid w:val="00BB1E68"/>
    <w:rsid w:val="00BB6275"/>
    <w:rsid w:val="00BB6B03"/>
    <w:rsid w:val="00BB75BA"/>
    <w:rsid w:val="00BC0384"/>
    <w:rsid w:val="00BD4C13"/>
    <w:rsid w:val="00BD5C54"/>
    <w:rsid w:val="00BD6E7F"/>
    <w:rsid w:val="00BD71DA"/>
    <w:rsid w:val="00BD7637"/>
    <w:rsid w:val="00BE0C06"/>
    <w:rsid w:val="00BE1B93"/>
    <w:rsid w:val="00BE391B"/>
    <w:rsid w:val="00BE5A10"/>
    <w:rsid w:val="00BE5C96"/>
    <w:rsid w:val="00BF0F59"/>
    <w:rsid w:val="00BF2527"/>
    <w:rsid w:val="00BF5756"/>
    <w:rsid w:val="00C06C23"/>
    <w:rsid w:val="00C10D9E"/>
    <w:rsid w:val="00C1101D"/>
    <w:rsid w:val="00C1136B"/>
    <w:rsid w:val="00C11A1A"/>
    <w:rsid w:val="00C11F94"/>
    <w:rsid w:val="00C11FDD"/>
    <w:rsid w:val="00C12339"/>
    <w:rsid w:val="00C1559B"/>
    <w:rsid w:val="00C17BC1"/>
    <w:rsid w:val="00C22E0D"/>
    <w:rsid w:val="00C2355D"/>
    <w:rsid w:val="00C257B5"/>
    <w:rsid w:val="00C325F7"/>
    <w:rsid w:val="00C35108"/>
    <w:rsid w:val="00C44A0B"/>
    <w:rsid w:val="00C5115C"/>
    <w:rsid w:val="00C5145D"/>
    <w:rsid w:val="00C523BE"/>
    <w:rsid w:val="00C548BD"/>
    <w:rsid w:val="00C56C65"/>
    <w:rsid w:val="00C579E7"/>
    <w:rsid w:val="00C6168F"/>
    <w:rsid w:val="00C61A99"/>
    <w:rsid w:val="00C632A7"/>
    <w:rsid w:val="00C67938"/>
    <w:rsid w:val="00C705E9"/>
    <w:rsid w:val="00C71658"/>
    <w:rsid w:val="00C734E8"/>
    <w:rsid w:val="00C7363F"/>
    <w:rsid w:val="00C81278"/>
    <w:rsid w:val="00C82F3B"/>
    <w:rsid w:val="00C83F78"/>
    <w:rsid w:val="00C86233"/>
    <w:rsid w:val="00C86B89"/>
    <w:rsid w:val="00C86D48"/>
    <w:rsid w:val="00C91292"/>
    <w:rsid w:val="00C953AD"/>
    <w:rsid w:val="00C96F05"/>
    <w:rsid w:val="00C97CCB"/>
    <w:rsid w:val="00CA0C4C"/>
    <w:rsid w:val="00CA175A"/>
    <w:rsid w:val="00CA1830"/>
    <w:rsid w:val="00CA19E3"/>
    <w:rsid w:val="00CA3B77"/>
    <w:rsid w:val="00CA44EB"/>
    <w:rsid w:val="00CB094B"/>
    <w:rsid w:val="00CB0AE9"/>
    <w:rsid w:val="00CB25A5"/>
    <w:rsid w:val="00CB2F17"/>
    <w:rsid w:val="00CB4D26"/>
    <w:rsid w:val="00CC1307"/>
    <w:rsid w:val="00CC1EB7"/>
    <w:rsid w:val="00CC465E"/>
    <w:rsid w:val="00CC6131"/>
    <w:rsid w:val="00CC6ABC"/>
    <w:rsid w:val="00CD1AB0"/>
    <w:rsid w:val="00CD3204"/>
    <w:rsid w:val="00CD41C3"/>
    <w:rsid w:val="00CD6EFC"/>
    <w:rsid w:val="00CE05FF"/>
    <w:rsid w:val="00CE154B"/>
    <w:rsid w:val="00CE19DD"/>
    <w:rsid w:val="00CE3B24"/>
    <w:rsid w:val="00CE66BB"/>
    <w:rsid w:val="00CE6D1A"/>
    <w:rsid w:val="00CF2ABA"/>
    <w:rsid w:val="00CF4A22"/>
    <w:rsid w:val="00CF6A35"/>
    <w:rsid w:val="00CF7815"/>
    <w:rsid w:val="00D01107"/>
    <w:rsid w:val="00D023D2"/>
    <w:rsid w:val="00D05C26"/>
    <w:rsid w:val="00D10670"/>
    <w:rsid w:val="00D10AB8"/>
    <w:rsid w:val="00D1137B"/>
    <w:rsid w:val="00D114CB"/>
    <w:rsid w:val="00D12F2D"/>
    <w:rsid w:val="00D13137"/>
    <w:rsid w:val="00D13712"/>
    <w:rsid w:val="00D20196"/>
    <w:rsid w:val="00D30393"/>
    <w:rsid w:val="00D30815"/>
    <w:rsid w:val="00D30D59"/>
    <w:rsid w:val="00D30D88"/>
    <w:rsid w:val="00D31CE9"/>
    <w:rsid w:val="00D33FE3"/>
    <w:rsid w:val="00D36E06"/>
    <w:rsid w:val="00D37375"/>
    <w:rsid w:val="00D43ADB"/>
    <w:rsid w:val="00D47CB1"/>
    <w:rsid w:val="00D53BE8"/>
    <w:rsid w:val="00D54AE6"/>
    <w:rsid w:val="00D57AE8"/>
    <w:rsid w:val="00D646B0"/>
    <w:rsid w:val="00D65B2F"/>
    <w:rsid w:val="00D65C3A"/>
    <w:rsid w:val="00D734D3"/>
    <w:rsid w:val="00D7417D"/>
    <w:rsid w:val="00D75124"/>
    <w:rsid w:val="00D76F40"/>
    <w:rsid w:val="00D8426E"/>
    <w:rsid w:val="00D844F7"/>
    <w:rsid w:val="00D852D2"/>
    <w:rsid w:val="00D8788A"/>
    <w:rsid w:val="00D9050C"/>
    <w:rsid w:val="00D91003"/>
    <w:rsid w:val="00D93E67"/>
    <w:rsid w:val="00D9400F"/>
    <w:rsid w:val="00D957B1"/>
    <w:rsid w:val="00D95D64"/>
    <w:rsid w:val="00DA0BDD"/>
    <w:rsid w:val="00DA28BE"/>
    <w:rsid w:val="00DA291F"/>
    <w:rsid w:val="00DA7206"/>
    <w:rsid w:val="00DA78D7"/>
    <w:rsid w:val="00DB0A10"/>
    <w:rsid w:val="00DB48F7"/>
    <w:rsid w:val="00DB7A07"/>
    <w:rsid w:val="00DB7B0B"/>
    <w:rsid w:val="00DC1D63"/>
    <w:rsid w:val="00DC297E"/>
    <w:rsid w:val="00DC3C81"/>
    <w:rsid w:val="00DC776C"/>
    <w:rsid w:val="00DD1A90"/>
    <w:rsid w:val="00DD1F00"/>
    <w:rsid w:val="00DD2B1E"/>
    <w:rsid w:val="00DD661E"/>
    <w:rsid w:val="00DE11E2"/>
    <w:rsid w:val="00DE39DF"/>
    <w:rsid w:val="00DE6450"/>
    <w:rsid w:val="00DF08F2"/>
    <w:rsid w:val="00DF69F1"/>
    <w:rsid w:val="00DF6C98"/>
    <w:rsid w:val="00DF6E18"/>
    <w:rsid w:val="00E00B39"/>
    <w:rsid w:val="00E040EB"/>
    <w:rsid w:val="00E0671C"/>
    <w:rsid w:val="00E07DCD"/>
    <w:rsid w:val="00E12016"/>
    <w:rsid w:val="00E15724"/>
    <w:rsid w:val="00E16D59"/>
    <w:rsid w:val="00E20A01"/>
    <w:rsid w:val="00E228AF"/>
    <w:rsid w:val="00E22F77"/>
    <w:rsid w:val="00E26465"/>
    <w:rsid w:val="00E270BE"/>
    <w:rsid w:val="00E272A1"/>
    <w:rsid w:val="00E27C53"/>
    <w:rsid w:val="00E30198"/>
    <w:rsid w:val="00E30CE2"/>
    <w:rsid w:val="00E32699"/>
    <w:rsid w:val="00E3475D"/>
    <w:rsid w:val="00E40637"/>
    <w:rsid w:val="00E40E3D"/>
    <w:rsid w:val="00E42E76"/>
    <w:rsid w:val="00E47506"/>
    <w:rsid w:val="00E502A3"/>
    <w:rsid w:val="00E50BFE"/>
    <w:rsid w:val="00E53846"/>
    <w:rsid w:val="00E61189"/>
    <w:rsid w:val="00E61B59"/>
    <w:rsid w:val="00E62744"/>
    <w:rsid w:val="00E62CA6"/>
    <w:rsid w:val="00E662CE"/>
    <w:rsid w:val="00E706C6"/>
    <w:rsid w:val="00E70EE9"/>
    <w:rsid w:val="00E711E9"/>
    <w:rsid w:val="00E734A5"/>
    <w:rsid w:val="00E73913"/>
    <w:rsid w:val="00E80324"/>
    <w:rsid w:val="00E9035F"/>
    <w:rsid w:val="00E919C1"/>
    <w:rsid w:val="00E956E8"/>
    <w:rsid w:val="00EA0EFC"/>
    <w:rsid w:val="00EA3172"/>
    <w:rsid w:val="00EA4358"/>
    <w:rsid w:val="00EB0F49"/>
    <w:rsid w:val="00EB5965"/>
    <w:rsid w:val="00EB6006"/>
    <w:rsid w:val="00EB647B"/>
    <w:rsid w:val="00EB66B8"/>
    <w:rsid w:val="00EC0518"/>
    <w:rsid w:val="00EC0742"/>
    <w:rsid w:val="00EC12F2"/>
    <w:rsid w:val="00EC242E"/>
    <w:rsid w:val="00EC2B17"/>
    <w:rsid w:val="00EC685A"/>
    <w:rsid w:val="00ED058E"/>
    <w:rsid w:val="00ED1FBF"/>
    <w:rsid w:val="00ED2330"/>
    <w:rsid w:val="00ED258A"/>
    <w:rsid w:val="00ED2D9D"/>
    <w:rsid w:val="00ED634C"/>
    <w:rsid w:val="00ED7A2F"/>
    <w:rsid w:val="00ED7B64"/>
    <w:rsid w:val="00ED7C6A"/>
    <w:rsid w:val="00EE07D5"/>
    <w:rsid w:val="00EE16D4"/>
    <w:rsid w:val="00EE1CE1"/>
    <w:rsid w:val="00EF6B3B"/>
    <w:rsid w:val="00F0009A"/>
    <w:rsid w:val="00F012D2"/>
    <w:rsid w:val="00F02A65"/>
    <w:rsid w:val="00F05B4F"/>
    <w:rsid w:val="00F066E5"/>
    <w:rsid w:val="00F0790E"/>
    <w:rsid w:val="00F13E0D"/>
    <w:rsid w:val="00F15E93"/>
    <w:rsid w:val="00F173A3"/>
    <w:rsid w:val="00F22A08"/>
    <w:rsid w:val="00F22BC3"/>
    <w:rsid w:val="00F23347"/>
    <w:rsid w:val="00F23792"/>
    <w:rsid w:val="00F244A3"/>
    <w:rsid w:val="00F25A90"/>
    <w:rsid w:val="00F268DC"/>
    <w:rsid w:val="00F302DE"/>
    <w:rsid w:val="00F312CB"/>
    <w:rsid w:val="00F34B2F"/>
    <w:rsid w:val="00F40243"/>
    <w:rsid w:val="00F415D9"/>
    <w:rsid w:val="00F42970"/>
    <w:rsid w:val="00F46687"/>
    <w:rsid w:val="00F55D3B"/>
    <w:rsid w:val="00F62210"/>
    <w:rsid w:val="00F62F42"/>
    <w:rsid w:val="00F630A9"/>
    <w:rsid w:val="00F654A2"/>
    <w:rsid w:val="00F66184"/>
    <w:rsid w:val="00F67959"/>
    <w:rsid w:val="00F70EA2"/>
    <w:rsid w:val="00F719A8"/>
    <w:rsid w:val="00F73325"/>
    <w:rsid w:val="00F7372D"/>
    <w:rsid w:val="00F7536F"/>
    <w:rsid w:val="00F8030F"/>
    <w:rsid w:val="00F85ACF"/>
    <w:rsid w:val="00F91D8C"/>
    <w:rsid w:val="00F93BAF"/>
    <w:rsid w:val="00F93EA1"/>
    <w:rsid w:val="00F94FCC"/>
    <w:rsid w:val="00F97E36"/>
    <w:rsid w:val="00FA3E37"/>
    <w:rsid w:val="00FA3FD7"/>
    <w:rsid w:val="00FA45AE"/>
    <w:rsid w:val="00FA540A"/>
    <w:rsid w:val="00FA5C50"/>
    <w:rsid w:val="00FB0F7D"/>
    <w:rsid w:val="00FB1159"/>
    <w:rsid w:val="00FB17D4"/>
    <w:rsid w:val="00FB2764"/>
    <w:rsid w:val="00FB3B20"/>
    <w:rsid w:val="00FB7D60"/>
    <w:rsid w:val="00FC10D1"/>
    <w:rsid w:val="00FC2B5A"/>
    <w:rsid w:val="00FC77A5"/>
    <w:rsid w:val="00FD1EBE"/>
    <w:rsid w:val="00FE14D1"/>
    <w:rsid w:val="00FE181E"/>
    <w:rsid w:val="00FE2300"/>
    <w:rsid w:val="00FE2633"/>
    <w:rsid w:val="00FE61F1"/>
    <w:rsid w:val="00FE6C5A"/>
    <w:rsid w:val="00FE71CB"/>
    <w:rsid w:val="00FE7F64"/>
    <w:rsid w:val="00FF1158"/>
    <w:rsid w:val="00FF3560"/>
    <w:rsid w:val="09DC593A"/>
    <w:rsid w:val="0DEC9C34"/>
    <w:rsid w:val="2F09DF91"/>
    <w:rsid w:val="457BFA08"/>
    <w:rsid w:val="529379AD"/>
    <w:rsid w:val="5E75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3C570"/>
  <w15:docId w15:val="{1E72A11D-65F0-4940-8088-1739BFAA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0F"/>
    <w:rPr>
      <w:rFonts w:ascii="Open Sans" w:eastAsiaTheme="majorEastAsia" w:hAnsi="Open Sans" w:cs="Open Sans"/>
      <w:szCs w:val="32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6745A"/>
    <w:pPr>
      <w:outlineLvl w:val="0"/>
    </w:pPr>
    <w:rPr>
      <w:bCs/>
      <w:noProof/>
      <w:color w:val="FFFFFF" w:themeColor="background1"/>
      <w:sz w:val="72"/>
      <w:szCs w:val="5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4CD"/>
    <w:pPr>
      <w:outlineLvl w:val="1"/>
    </w:pPr>
    <w:rPr>
      <w:rFonts w:ascii="Work Sans ExtraBold" w:eastAsiaTheme="minorHAnsi" w:hAnsi="Work Sans ExtraBold"/>
      <w:b/>
      <w:color w:val="0D0346"/>
      <w:sz w:val="4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E30"/>
    <w:pPr>
      <w:outlineLvl w:val="2"/>
    </w:pPr>
    <w:rPr>
      <w:rFonts w:ascii="Work Sans ExtraBold" w:hAnsi="Work Sans ExtraBold"/>
      <w:b/>
      <w:color w:val="AD1AAC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5B8"/>
    <w:pPr>
      <w:outlineLvl w:val="3"/>
    </w:pPr>
    <w:rPr>
      <w:rFonts w:ascii="Open Sans ExtraBold" w:eastAsiaTheme="minorHAnsi" w:hAnsi="Open Sans ExtraBold" w:cs="Open Sans ExtraBold"/>
      <w:b/>
      <w:bCs/>
      <w:sz w:val="28"/>
      <w:szCs w:val="40"/>
      <w:lang w:val="en-GB" w:bidi="en-US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881151"/>
    <w:pPr>
      <w:spacing w:before="240"/>
      <w:outlineLvl w:val="4"/>
    </w:pPr>
    <w:rPr>
      <w:rFonts w:ascii="Open Sans SemiCondensed ExtraBo" w:hAnsi="Open Sans SemiCondensed ExtraBo" w:cs="Open Sans SemiCondensed ExtraBo"/>
      <w:color w:val="FF4E00"/>
      <w:sz w:val="4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45A"/>
    <w:rPr>
      <w:rFonts w:ascii="Work Sans ExtraBold" w:hAnsi="Work Sans ExtraBold" w:cs="Open Sans"/>
      <w:b/>
      <w:bCs/>
      <w:noProof/>
      <w:color w:val="FFFFFF" w:themeColor="background1"/>
      <w:sz w:val="72"/>
      <w:szCs w:val="5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82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83"/>
  </w:style>
  <w:style w:type="paragraph" w:styleId="Footer">
    <w:name w:val="footer"/>
    <w:basedOn w:val="Normal"/>
    <w:link w:val="FooterChar"/>
    <w:uiPriority w:val="99"/>
    <w:unhideWhenUsed/>
    <w:rsid w:val="00A82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83"/>
  </w:style>
  <w:style w:type="paragraph" w:styleId="TOCHeading">
    <w:name w:val="TOC Heading"/>
    <w:basedOn w:val="Heading1"/>
    <w:next w:val="Normal"/>
    <w:uiPriority w:val="39"/>
    <w:unhideWhenUsed/>
    <w:qFormat/>
    <w:rsid w:val="003B5119"/>
    <w:pPr>
      <w:keepNext/>
      <w:keepLines/>
      <w:spacing w:before="240" w:after="0"/>
      <w:outlineLvl w:val="9"/>
    </w:pPr>
    <w:rPr>
      <w:rFonts w:asciiTheme="majorHAnsi" w:hAnsiTheme="majorHAnsi" w:cstheme="majorBid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B51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511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54CD"/>
    <w:rPr>
      <w:rFonts w:ascii="Work Sans ExtraBold" w:hAnsi="Work Sans ExtraBold" w:cs="Open Sans"/>
      <w:b/>
      <w:color w:val="0D0346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6E30"/>
    <w:rPr>
      <w:rFonts w:ascii="Work Sans ExtraBold" w:eastAsiaTheme="majorEastAsia" w:hAnsi="Work Sans ExtraBold" w:cs="Open Sans"/>
      <w:b/>
      <w:color w:val="AD1AAC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065B8"/>
    <w:rPr>
      <w:rFonts w:ascii="Open Sans ExtraBold" w:hAnsi="Open Sans ExtraBold" w:cs="Open Sans ExtraBold"/>
      <w:b/>
      <w:bCs/>
      <w:sz w:val="28"/>
      <w:szCs w:val="4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A13780"/>
    <w:pPr>
      <w:tabs>
        <w:tab w:val="left" w:pos="660"/>
        <w:tab w:val="right" w:leader="dot" w:pos="9016"/>
      </w:tabs>
      <w:spacing w:after="100"/>
      <w:ind w:left="220"/>
    </w:pPr>
    <w:rPr>
      <w:b/>
      <w:bCs/>
      <w:noProof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734D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2F"/>
    <w:rPr>
      <w:rFonts w:ascii="Tahoma" w:eastAsiaTheme="maj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B4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E2F"/>
    <w:pPr>
      <w:ind w:left="720"/>
      <w:contextualSpacing/>
    </w:pPr>
  </w:style>
  <w:style w:type="paragraph" w:customStyle="1" w:styleId="Default">
    <w:name w:val="Default"/>
    <w:rsid w:val="00142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611"/>
    <w:rPr>
      <w:color w:val="605E5C"/>
      <w:shd w:val="clear" w:color="auto" w:fill="E1DFDD"/>
    </w:rPr>
  </w:style>
  <w:style w:type="numbering" w:customStyle="1" w:styleId="ImportedStyle1">
    <w:name w:val="Imported Style 1"/>
    <w:rsid w:val="005A3C70"/>
    <w:pPr>
      <w:numPr>
        <w:numId w:val="1"/>
      </w:numPr>
    </w:pPr>
  </w:style>
  <w:style w:type="numbering" w:customStyle="1" w:styleId="ImportedStyle7">
    <w:name w:val="Imported Style 7"/>
    <w:rsid w:val="0032671B"/>
    <w:pPr>
      <w:numPr>
        <w:numId w:val="2"/>
      </w:numPr>
    </w:pPr>
  </w:style>
  <w:style w:type="numbering" w:customStyle="1" w:styleId="ImportedStyle10">
    <w:name w:val="Imported Style 10"/>
    <w:rsid w:val="0032671B"/>
    <w:pPr>
      <w:numPr>
        <w:numId w:val="3"/>
      </w:numPr>
    </w:pPr>
  </w:style>
  <w:style w:type="numbering" w:customStyle="1" w:styleId="ImportedStyle12">
    <w:name w:val="Imported Style 12"/>
    <w:rsid w:val="0032671B"/>
    <w:pPr>
      <w:numPr>
        <w:numId w:val="4"/>
      </w:numPr>
    </w:pPr>
  </w:style>
  <w:style w:type="paragraph" w:customStyle="1" w:styleId="Body">
    <w:name w:val="Body"/>
    <w:rsid w:val="00EE1C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00">
    <w:name w:val="Imported Style 1.0"/>
    <w:rsid w:val="00EE1CE1"/>
    <w:pPr>
      <w:numPr>
        <w:numId w:val="5"/>
      </w:numPr>
    </w:pPr>
  </w:style>
  <w:style w:type="numbering" w:customStyle="1" w:styleId="ImportedStyle5">
    <w:name w:val="Imported Style 5"/>
    <w:rsid w:val="002568AE"/>
    <w:pPr>
      <w:numPr>
        <w:numId w:val="6"/>
      </w:numPr>
    </w:pPr>
  </w:style>
  <w:style w:type="numbering" w:customStyle="1" w:styleId="ImportedStyle120">
    <w:name w:val="Imported Style 12.0"/>
    <w:rsid w:val="008310C2"/>
    <w:pPr>
      <w:numPr>
        <w:numId w:val="7"/>
      </w:numPr>
    </w:pPr>
  </w:style>
  <w:style w:type="numbering" w:customStyle="1" w:styleId="ImportedStyle11">
    <w:name w:val="Imported Style 11"/>
    <w:rsid w:val="008310C2"/>
    <w:pPr>
      <w:numPr>
        <w:numId w:val="8"/>
      </w:numPr>
    </w:pPr>
  </w:style>
  <w:style w:type="numbering" w:customStyle="1" w:styleId="ImportedStyle20">
    <w:name w:val="Imported Style 20"/>
    <w:rsid w:val="008310C2"/>
    <w:pPr>
      <w:numPr>
        <w:numId w:val="9"/>
      </w:numPr>
    </w:pPr>
  </w:style>
  <w:style w:type="numbering" w:customStyle="1" w:styleId="ImportedStyle21">
    <w:name w:val="Imported Style 21"/>
    <w:rsid w:val="008310C2"/>
    <w:pPr>
      <w:numPr>
        <w:numId w:val="10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881151"/>
    <w:rPr>
      <w:rFonts w:ascii="Open Sans SemiCondensed ExtraBo" w:hAnsi="Open Sans SemiCondensed ExtraBo" w:cs="Open Sans SemiCondensed ExtraBo"/>
      <w:b/>
      <w:bCs/>
      <w:noProof/>
      <w:color w:val="FF4E00"/>
      <w:sz w:val="48"/>
      <w:szCs w:val="40"/>
      <w:lang w:bidi="en-US"/>
    </w:rPr>
  </w:style>
  <w:style w:type="paragraph" w:styleId="NoSpacing">
    <w:name w:val="No Spacing"/>
    <w:link w:val="NoSpacingChar"/>
    <w:uiPriority w:val="1"/>
    <w:qFormat/>
    <w:rsid w:val="00CF7815"/>
    <w:pPr>
      <w:spacing w:after="0" w:line="240" w:lineRule="auto"/>
    </w:pPr>
    <w:rPr>
      <w:rFonts w:ascii="Open Sans" w:eastAsiaTheme="majorEastAsia" w:hAnsi="Open Sans" w:cs="Open Sans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A99"/>
    <w:rPr>
      <w:rFonts w:ascii="Open Sans" w:eastAsiaTheme="majorEastAsia" w:hAnsi="Open Sans" w:cs="Open Sans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A99"/>
    <w:rPr>
      <w:rFonts w:ascii="Open Sans" w:eastAsiaTheme="majorEastAsia" w:hAnsi="Open Sans" w:cs="Open Sans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31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70653"/>
    <w:pPr>
      <w:spacing w:after="0" w:line="240" w:lineRule="auto"/>
    </w:pPr>
    <w:rPr>
      <w:rFonts w:ascii="Open Sans" w:eastAsiaTheme="majorEastAsia" w:hAnsi="Open Sans" w:cs="Open Sans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D7637"/>
    <w:pPr>
      <w:spacing w:before="240" w:line="276" w:lineRule="auto"/>
      <w:ind w:left="284" w:right="284"/>
    </w:pPr>
    <w:rPr>
      <w:rFonts w:ascii="Work Sans ExtraBold" w:eastAsiaTheme="minorHAnsi" w:hAnsi="Work Sans ExtraBold"/>
      <w:iCs/>
      <w:color w:val="0D0346"/>
      <w:sz w:val="32"/>
      <w:szCs w:val="4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D7637"/>
    <w:rPr>
      <w:rFonts w:ascii="Work Sans ExtraBold" w:hAnsi="Work Sans ExtraBold" w:cs="Open Sans"/>
      <w:iCs/>
      <w:color w:val="0D0346"/>
      <w:sz w:val="32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523"/>
    <w:pPr>
      <w:ind w:left="284" w:right="284"/>
    </w:pPr>
    <w:rPr>
      <w:rFonts w:eastAsiaTheme="minorHAnsi"/>
      <w:b/>
      <w:bCs/>
      <w:color w:val="AD1AAC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51523"/>
    <w:rPr>
      <w:rFonts w:ascii="Open Sans" w:hAnsi="Open Sans" w:cs="Open Sans"/>
      <w:b/>
      <w:bCs/>
      <w:color w:val="AD1AAC"/>
      <w:szCs w:val="32"/>
    </w:rPr>
  </w:style>
  <w:style w:type="paragraph" w:styleId="Title">
    <w:name w:val="Title"/>
    <w:basedOn w:val="Normal"/>
    <w:link w:val="TitleChar"/>
    <w:uiPriority w:val="10"/>
    <w:qFormat/>
    <w:rsid w:val="002A7C66"/>
    <w:pPr>
      <w:spacing w:after="0" w:line="240" w:lineRule="auto"/>
    </w:pPr>
    <w:rPr>
      <w:rFonts w:ascii="Tw Cen MT" w:eastAsia="Tw Cen MT" w:hAnsi="Tw Cen MT" w:cs="Times New Roman"/>
      <w:color w:val="775F55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A7C66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0C9B"/>
    <w:rPr>
      <w:rFonts w:ascii="Open Sans" w:eastAsiaTheme="majorEastAsia" w:hAnsi="Open Sans" w:cs="Open Sans"/>
      <w:szCs w:val="32"/>
      <w:lang w:val="en-US"/>
    </w:rPr>
  </w:style>
  <w:style w:type="paragraph" w:customStyle="1" w:styleId="Links">
    <w:name w:val="Links"/>
    <w:basedOn w:val="Normal"/>
    <w:link w:val="LinksChar"/>
    <w:qFormat/>
    <w:rsid w:val="00F268DC"/>
    <w:rPr>
      <w:rFonts w:ascii="Open Sans SemiCondensed ExtraBo" w:eastAsiaTheme="minorHAnsi" w:hAnsi="Open Sans SemiCondensed ExtraBo" w:cs="Open Sans SemiCondensed ExtraBo"/>
      <w:b/>
      <w:bCs/>
      <w:color w:val="AD1AAC"/>
      <w:u w:val="single"/>
      <w:lang w:val="en-GB"/>
    </w:rPr>
  </w:style>
  <w:style w:type="character" w:customStyle="1" w:styleId="LinksChar">
    <w:name w:val="Links Char"/>
    <w:basedOn w:val="DefaultParagraphFont"/>
    <w:link w:val="Links"/>
    <w:rsid w:val="00F268DC"/>
    <w:rPr>
      <w:rFonts w:ascii="Open Sans SemiCondensed ExtraBo" w:hAnsi="Open Sans SemiCondensed ExtraBo" w:cs="Open Sans SemiCondensed ExtraBo"/>
      <w:b/>
      <w:bCs/>
      <w:color w:val="AD1AAC"/>
      <w:szCs w:val="32"/>
      <w:u w:val="single"/>
    </w:rPr>
  </w:style>
  <w:style w:type="character" w:customStyle="1" w:styleId="normaltextrun">
    <w:name w:val="normaltextrun"/>
    <w:basedOn w:val="DefaultParagraphFont"/>
    <w:rsid w:val="00DE11E2"/>
  </w:style>
  <w:style w:type="character" w:customStyle="1" w:styleId="eop">
    <w:name w:val="eop"/>
    <w:basedOn w:val="DefaultParagraphFont"/>
    <w:rsid w:val="00DE11E2"/>
  </w:style>
  <w:style w:type="paragraph" w:customStyle="1" w:styleId="paragraph">
    <w:name w:val="paragraph"/>
    <w:basedOn w:val="Normal"/>
    <w:rsid w:val="0067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wacimagecontainer">
    <w:name w:val="wacimagecontainer"/>
    <w:basedOn w:val="DefaultParagraphFont"/>
    <w:rsid w:val="00671D23"/>
  </w:style>
  <w:style w:type="character" w:customStyle="1" w:styleId="contentcontrolboundarysink">
    <w:name w:val="contentcontrolboundarysink"/>
    <w:basedOn w:val="DefaultParagraphFont"/>
    <w:rsid w:val="0067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3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6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ffice@youthscotland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174b5-47bf-48b4-88a0-ce3aa1fb1788" xsi:nil="true"/>
    <lcf76f155ced4ddcb4097134ff3c332f xmlns="752d55a4-d439-4653-a18f-aef605a8906b">
      <Terms xmlns="http://schemas.microsoft.com/office/infopath/2007/PartnerControls"/>
    </lcf76f155ced4ddcb4097134ff3c332f>
    <_Flow_SignoffStatus xmlns="752d55a4-d439-4653-a18f-aef605a890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AA67146A8D94DA55A3CEE9FF72683" ma:contentTypeVersion="18" ma:contentTypeDescription="Create a new document." ma:contentTypeScope="" ma:versionID="6f4c7cd70665390e17c9a9834fd8edaf">
  <xsd:schema xmlns:xsd="http://www.w3.org/2001/XMLSchema" xmlns:xs="http://www.w3.org/2001/XMLSchema" xmlns:p="http://schemas.microsoft.com/office/2006/metadata/properties" xmlns:ns2="752d55a4-d439-4653-a18f-aef605a8906b" xmlns:ns3="7cb1a0fe-5585-4016-9718-2274b12edf00" xmlns:ns4="feb174b5-47bf-48b4-88a0-ce3aa1fb1788" targetNamespace="http://schemas.microsoft.com/office/2006/metadata/properties" ma:root="true" ma:fieldsID="72d74439482846f49c3dbabb225314ee" ns2:_="" ns3:_="" ns4:_="">
    <xsd:import namespace="752d55a4-d439-4653-a18f-aef605a8906b"/>
    <xsd:import namespace="7cb1a0fe-5585-4016-9718-2274b12edf00"/>
    <xsd:import namespace="feb174b5-47bf-48b4-88a0-ce3aa1fb1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d55a4-d439-4653-a18f-aef605a89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70f689-27cb-4d01-82ab-e6a2fc30f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1a0fe-5585-4016-9718-2274b12ed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74b5-47bf-48b4-88a0-ce3aa1fb178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860bcb-0d71-4dbd-abd5-fe7ec390596e}" ma:internalName="TaxCatchAll" ma:showField="CatchAllData" ma:web="feb174b5-47bf-48b4-88a0-ce3aa1fb1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A6778-3294-4122-A238-CE71D446E893}">
  <ds:schemaRefs>
    <ds:schemaRef ds:uri="http://schemas.microsoft.com/office/2006/metadata/properties"/>
    <ds:schemaRef ds:uri="http://schemas.microsoft.com/office/infopath/2007/PartnerControls"/>
    <ds:schemaRef ds:uri="feb174b5-47bf-48b4-88a0-ce3aa1fb1788"/>
    <ds:schemaRef ds:uri="752d55a4-d439-4653-a18f-aef605a8906b"/>
  </ds:schemaRefs>
</ds:datastoreItem>
</file>

<file path=customXml/itemProps2.xml><?xml version="1.0" encoding="utf-8"?>
<ds:datastoreItem xmlns:ds="http://schemas.openxmlformats.org/officeDocument/2006/customXml" ds:itemID="{383F08E2-0A8C-475E-8BAE-6DF3247CA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27014-493C-4A1B-818A-BFB3453CE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AD6D5-E99F-48F2-AA0A-EDC7C98C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d55a4-d439-4653-a18f-aef605a8906b"/>
    <ds:schemaRef ds:uri="7cb1a0fe-5585-4016-9718-2274b12edf00"/>
    <ds:schemaRef ds:uri="feb174b5-47bf-48b4-88a0-ce3aa1fb1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6</Words>
  <Characters>1676</Characters>
  <Application>Microsoft Office Word</Application>
  <DocSecurity>0</DocSecurity>
  <Lines>88</Lines>
  <Paragraphs>34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rner</dc:creator>
  <cp:keywords/>
  <dc:description/>
  <cp:lastModifiedBy>Kevin Turner</cp:lastModifiedBy>
  <cp:revision>28</cp:revision>
  <cp:lastPrinted>2024-05-02T13:55:00Z</cp:lastPrinted>
  <dcterms:created xsi:type="dcterms:W3CDTF">2025-02-27T11:33:00Z</dcterms:created>
  <dcterms:modified xsi:type="dcterms:W3CDTF">2026-01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AA67146A8D94DA55A3CEE9FF7268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